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83BA5" w14:textId="710AE1BA" w:rsidR="2A17FE72" w:rsidRPr="003B06FA" w:rsidRDefault="6C1A3A14" w:rsidP="00BD6040">
      <w:pPr>
        <w:jc w:val="both"/>
        <w:rPr>
          <w:rFonts w:ascii="Garamond" w:eastAsia="Arial" w:hAnsi="Garamond" w:cs="Times New Roman"/>
          <w:b/>
          <w:bCs/>
          <w:sz w:val="32"/>
          <w:szCs w:val="32"/>
        </w:rPr>
      </w:pPr>
      <w:bookmarkStart w:id="0" w:name="_GoBack"/>
      <w:bookmarkEnd w:id="0"/>
      <w:r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CHECK LIST </w:t>
      </w:r>
      <w:r w:rsidR="57BCE7F8" w:rsidRPr="003B06FA">
        <w:rPr>
          <w:rFonts w:ascii="Garamond" w:eastAsia="Arial" w:hAnsi="Garamond" w:cs="Times New Roman"/>
          <w:b/>
          <w:bCs/>
          <w:sz w:val="32"/>
          <w:szCs w:val="32"/>
        </w:rPr>
        <w:t>RELATIV</w:t>
      </w:r>
      <w:r w:rsidR="75D75B16" w:rsidRPr="003B06FA">
        <w:rPr>
          <w:rFonts w:ascii="Garamond" w:eastAsia="Arial" w:hAnsi="Garamond" w:cs="Times New Roman"/>
          <w:b/>
          <w:bCs/>
          <w:sz w:val="32"/>
          <w:szCs w:val="32"/>
        </w:rPr>
        <w:t>E</w:t>
      </w:r>
      <w:r w:rsidR="57BCE7F8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 AL RISPETTO DEL PRINCIPIO DEL “</w:t>
      </w:r>
      <w:r w:rsidR="57BCE7F8" w:rsidRPr="003B06FA">
        <w:rPr>
          <w:rFonts w:ascii="Garamond" w:eastAsia="Arial" w:hAnsi="Garamond" w:cs="Times New Roman"/>
          <w:b/>
          <w:bCs/>
          <w:i/>
          <w:iCs/>
          <w:sz w:val="32"/>
          <w:szCs w:val="32"/>
        </w:rPr>
        <w:t>DO NO SIGNIFICANT HARM</w:t>
      </w:r>
      <w:r w:rsidR="57BCE7F8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” (DNSH) DI CUI ALLA CIRCOLARE </w:t>
      </w:r>
      <w:r w:rsidR="009E0860" w:rsidRPr="009E0860">
        <w:rPr>
          <w:rFonts w:ascii="Garamond" w:eastAsia="Arial" w:hAnsi="Garamond" w:cs="Times New Roman"/>
          <w:b/>
          <w:bCs/>
          <w:sz w:val="32"/>
          <w:szCs w:val="32"/>
        </w:rPr>
        <w:t xml:space="preserve">MEF-RGS n. </w:t>
      </w:r>
      <w:r w:rsidR="03B23C20" w:rsidRPr="003B06FA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00FD4EB3" w:rsidRPr="003B06FA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57BCE7F8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/2022 </w:t>
      </w:r>
      <w:r w:rsidR="3C1B2585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452421D6" w:rsidRPr="003B06FA">
        <w:rPr>
          <w:rFonts w:ascii="Garamond" w:eastAsia="Arial" w:hAnsi="Garamond" w:cs="Times New Roman"/>
          <w:b/>
          <w:bCs/>
          <w:sz w:val="32"/>
          <w:szCs w:val="32"/>
        </w:rPr>
        <w:t>SCHEDA</w:t>
      </w:r>
      <w:r w:rsidR="3B2F5018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00F40B70" w:rsidRPr="003B06FA">
        <w:rPr>
          <w:rFonts w:ascii="Garamond" w:eastAsia="Arial" w:hAnsi="Garamond" w:cs="Times New Roman"/>
          <w:b/>
          <w:bCs/>
          <w:sz w:val="32"/>
          <w:szCs w:val="32"/>
        </w:rPr>
        <w:t>12</w:t>
      </w:r>
      <w:r w:rsidR="0091247D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7B885070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E SCHEDA </w:t>
      </w:r>
      <w:r w:rsidR="3B2F5018" w:rsidRPr="003B06FA">
        <w:rPr>
          <w:rFonts w:ascii="Garamond" w:eastAsia="Arial" w:hAnsi="Garamond" w:cs="Times New Roman"/>
          <w:b/>
          <w:bCs/>
          <w:sz w:val="32"/>
          <w:szCs w:val="32"/>
        </w:rPr>
        <w:t>5</w:t>
      </w:r>
      <w:r w:rsidR="52A87859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1B2D6BB8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1B2D6BB8" w:rsidRPr="003B06FA">
        <w:rPr>
          <w:rFonts w:ascii="Garamond" w:eastAsia="Arial" w:hAnsi="Garamond" w:cs="Times New Roman"/>
          <w:b/>
          <w:bCs/>
          <w:sz w:val="32"/>
          <w:szCs w:val="32"/>
          <w:u w:val="single"/>
        </w:rPr>
        <w:t>FASE</w:t>
      </w:r>
      <w:r w:rsidR="2A17FE72" w:rsidRPr="003B06FA">
        <w:rPr>
          <w:rFonts w:ascii="Garamond" w:eastAsia="Arial" w:hAnsi="Garamond" w:cs="Times New Roman"/>
          <w:b/>
          <w:bCs/>
          <w:sz w:val="32"/>
          <w:szCs w:val="32"/>
          <w:u w:val="single"/>
        </w:rPr>
        <w:t xml:space="preserve"> EX </w:t>
      </w:r>
      <w:r w:rsidR="00F40B70" w:rsidRPr="003B06FA">
        <w:rPr>
          <w:rFonts w:ascii="Garamond" w:eastAsia="Arial" w:hAnsi="Garamond" w:cs="Times New Roman"/>
          <w:b/>
          <w:bCs/>
          <w:sz w:val="32"/>
          <w:szCs w:val="32"/>
          <w:u w:val="single"/>
        </w:rPr>
        <w:t>POST</w:t>
      </w:r>
    </w:p>
    <w:p w14:paraId="5A39BBE3" w14:textId="77777777" w:rsidR="003602C2" w:rsidRPr="00014EFC" w:rsidRDefault="003602C2" w:rsidP="003602C2">
      <w:pPr>
        <w:pStyle w:val="Paragrafoelenco"/>
        <w:spacing w:line="240" w:lineRule="auto"/>
        <w:ind w:left="2160"/>
        <w:jc w:val="both"/>
        <w:rPr>
          <w:rFonts w:cs="Times New Roman"/>
        </w:rPr>
      </w:pPr>
    </w:p>
    <w:tbl>
      <w:tblPr>
        <w:tblStyle w:val="Grigliatabella"/>
        <w:tblW w:w="15363" w:type="dxa"/>
        <w:tblLayout w:type="fixed"/>
        <w:tblLook w:val="06A0" w:firstRow="1" w:lastRow="0" w:firstColumn="1" w:lastColumn="0" w:noHBand="1" w:noVBand="1"/>
      </w:tblPr>
      <w:tblGrid>
        <w:gridCol w:w="1385"/>
        <w:gridCol w:w="505"/>
        <w:gridCol w:w="8213"/>
        <w:gridCol w:w="2631"/>
        <w:gridCol w:w="2629"/>
      </w:tblGrid>
      <w:tr w:rsidR="003B06FA" w14:paraId="0B6C678F" w14:textId="1BBBB0F5" w:rsidTr="00422750">
        <w:trPr>
          <w:trHeight w:val="350"/>
        </w:trPr>
        <w:tc>
          <w:tcPr>
            <w:tcW w:w="1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0A806FB0" w14:textId="2CB996CC" w:rsidR="003B06FA" w:rsidRPr="00F40B70" w:rsidRDefault="003B06FA" w:rsidP="00F40B70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F40B7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Scheda 12 - Produzione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elettricità da pannelli solari </w:t>
            </w:r>
          </w:p>
        </w:tc>
      </w:tr>
      <w:tr w:rsidR="003B06FA" w14:paraId="6518EE2F" w14:textId="4E1CC163" w:rsidTr="00AE7E78">
        <w:trPr>
          <w:trHeight w:val="292"/>
        </w:trPr>
        <w:tc>
          <w:tcPr>
            <w:tcW w:w="1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33BF8B" w14:textId="0F337329" w:rsidR="003B06FA" w:rsidRPr="7F27F451" w:rsidRDefault="003B06FA" w:rsidP="0091247D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EC3690" w14:paraId="45F8BCB2" w14:textId="3D37B7BC" w:rsidTr="00003379">
        <w:trPr>
          <w:trHeight w:val="784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5BC6F1E" w14:textId="2A632B9D" w:rsidR="00EC3690" w:rsidRDefault="00EC3690" w:rsidP="00EC3690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C2ECB6F" w14:textId="7D8CF4E8" w:rsidR="00EC3690" w:rsidRDefault="00EC3690" w:rsidP="00EC3690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7B97D47" w14:textId="4130F1E0" w:rsidR="00EC3690" w:rsidRDefault="00EC3690" w:rsidP="00EC3690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B134159" w14:textId="1083AADA" w:rsidR="00EC3690" w:rsidRPr="0075495F" w:rsidRDefault="00EC3690" w:rsidP="00EC369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 w:rsidR="00792AB7">
              <w:rPr>
                <w:rStyle w:val="Rimandonotaapidipagina"/>
                <w:rFonts w:ascii="Calibri" w:eastAsia="Calibri" w:hAnsi="Calibri" w:cs="Calibri"/>
                <w:b/>
                <w:bCs/>
                <w:color w:val="000000" w:themeColor="text1"/>
              </w:rPr>
              <w:footnoteReference w:id="1"/>
            </w:r>
          </w:p>
          <w:p w14:paraId="550F858B" w14:textId="42B7E104" w:rsidR="00EC3690" w:rsidRDefault="00EC3690" w:rsidP="00EC3690">
            <w:pPr>
              <w:jc w:val="center"/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Sì/</w:t>
            </w:r>
            <w:r w:rsidR="009E086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907C91" w14:textId="7CDDB928" w:rsidR="00EC3690" w:rsidRDefault="00EC3690" w:rsidP="00003379">
            <w:pPr>
              <w:jc w:val="center"/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o (obbligatorio in caso di N/A)</w:t>
            </w:r>
          </w:p>
        </w:tc>
      </w:tr>
      <w:tr w:rsidR="00EC3690" w14:paraId="1B82A677" w14:textId="198CFCEB" w:rsidTr="004B4201">
        <w:trPr>
          <w:trHeight w:val="797"/>
        </w:trPr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9011DA4" w14:textId="3C9F1BEC" w:rsidR="00EC3690" w:rsidRDefault="00EC3690" w:rsidP="00EC3690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Ex-</w:t>
            </w:r>
            <w:r>
              <w:rPr>
                <w:rFonts w:ascii="Calibri" w:eastAsia="Calibri" w:hAnsi="Calibri" w:cs="Calibri"/>
                <w:color w:val="000000" w:themeColor="text1"/>
              </w:rPr>
              <w:t>post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DF53B2" w14:textId="46A09B3C" w:rsidR="00EC3690" w:rsidRDefault="00EC3690" w:rsidP="00EC3690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82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575CB" w14:textId="75DDD43A" w:rsidR="00EC3690" w:rsidRDefault="00EC3690" w:rsidP="00EC369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er gli impianti fino a 20kW è stata verificata la dichiarazione di conformità ai sensi del D.M. 37/2008?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CA088" w14:textId="70E73055" w:rsidR="00EC3690" w:rsidRPr="007F7E85" w:rsidRDefault="007F7E85" w:rsidP="004B420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F7E85">
              <w:rPr>
                <w:rFonts w:ascii="Calibri" w:eastAsia="Calibri" w:hAnsi="Calibri" w:cs="Calibri"/>
                <w:color w:val="000000" w:themeColor="text1"/>
              </w:rPr>
              <w:t>SI</w:t>
            </w:r>
            <w:r>
              <w:rPr>
                <w:rStyle w:val="Rimandonotaapidipagina"/>
                <w:rFonts w:ascii="Calibri" w:eastAsia="Calibri" w:hAnsi="Calibri" w:cs="Calibri"/>
                <w:color w:val="000000" w:themeColor="text1"/>
              </w:rPr>
              <w:footnoteReference w:id="2"/>
            </w:r>
          </w:p>
        </w:tc>
        <w:tc>
          <w:tcPr>
            <w:tcW w:w="26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CF7FD6" w14:textId="77777777" w:rsidR="00EC3690" w:rsidRPr="00AA5B52" w:rsidRDefault="00EC3690" w:rsidP="00EC3690">
            <w:pPr>
              <w:jc w:val="center"/>
              <w:rPr>
                <w:rFonts w:asciiTheme="minorHAnsi" w:hAnsiTheme="minorHAnsi" w:cstheme="minorHAnsi"/>
                <w:sz w:val="36"/>
              </w:rPr>
            </w:pPr>
          </w:p>
        </w:tc>
      </w:tr>
      <w:tr w:rsidR="00EC3690" w14:paraId="53AABB1B" w14:textId="2BB4AE2C" w:rsidTr="00A14420">
        <w:trPr>
          <w:trHeight w:val="277"/>
        </w:trPr>
        <w:tc>
          <w:tcPr>
            <w:tcW w:w="1385" w:type="dxa"/>
            <w:vMerge/>
            <w:vAlign w:val="center"/>
          </w:tcPr>
          <w:p w14:paraId="35EC55B4" w14:textId="77777777" w:rsidR="00EC3690" w:rsidRDefault="00EC3690" w:rsidP="00EC3690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F75346" w14:textId="0871F98E" w:rsidR="00EC3690" w:rsidRDefault="00EC3690" w:rsidP="00EC3690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333FA" w14:textId="0535C9E9" w:rsidR="00EC3690" w:rsidRPr="00AA5B52" w:rsidRDefault="00EC3690" w:rsidP="00EC369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 gli impianti oltre i 20</w:t>
            </w:r>
            <w:r w:rsidR="007F7E8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W è stata acquisita la documentazione prevista dalla Lettera Circolare M.I. Prot. n. P515/4101 sotto 72/E.6 del 24 aprile 2008 e successive modifiche ed integrazioni relativa all’Aggiornamento della modulistica di prevenzione incendi da allegare alla domanda di sopralluogo ai fini del rilascio del CPI</w:t>
            </w:r>
            <w:r w:rsidR="00AD6F9A">
              <w:rPr>
                <w:rFonts w:ascii="Calibri" w:hAnsi="Calibri" w:cs="Calibri"/>
                <w:color w:val="000000"/>
              </w:rPr>
              <w:t>- Certificato Prevenzione Incendi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463A1B" w14:textId="4BD5C567" w:rsidR="00EC3690" w:rsidRPr="006A7915" w:rsidRDefault="00A14420" w:rsidP="004B4201">
            <w:pPr>
              <w:jc w:val="center"/>
              <w:rPr>
                <w:rFonts w:ascii="Calibri" w:eastAsia="Calibri" w:hAnsi="Calibri" w:cs="Calibri"/>
              </w:rPr>
            </w:pPr>
            <w:r w:rsidRPr="006A7915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A9923" w14:textId="403C9937" w:rsidR="00EC3690" w:rsidRPr="006A7915" w:rsidRDefault="004334AB" w:rsidP="00A1442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p</w:t>
            </w:r>
            <w:r w:rsidR="00B6433E">
              <w:rPr>
                <w:rFonts w:ascii="Calibri" w:eastAsia="Calibri" w:hAnsi="Calibri" w:cs="Calibri"/>
              </w:rPr>
              <w:t xml:space="preserve">otenza dell’impianto </w:t>
            </w:r>
            <w:r>
              <w:rPr>
                <w:rFonts w:ascii="Calibri" w:eastAsia="Calibri" w:hAnsi="Calibri" w:cs="Calibri"/>
              </w:rPr>
              <w:t>è &lt;=</w:t>
            </w:r>
            <w:r w:rsidR="00B6433E">
              <w:rPr>
                <w:rFonts w:ascii="Calibri" w:eastAsia="Calibri" w:hAnsi="Calibri" w:cs="Calibri"/>
              </w:rPr>
              <w:t>20 kW e/o l</w:t>
            </w:r>
            <w:r w:rsidR="00A14420" w:rsidRPr="006A7915">
              <w:rPr>
                <w:rFonts w:ascii="Calibri" w:eastAsia="Calibri" w:hAnsi="Calibri" w:cs="Calibri"/>
              </w:rPr>
              <w:t xml:space="preserve">’impianto non è </w:t>
            </w:r>
            <w:r w:rsidR="00AA1927" w:rsidRPr="006A7915">
              <w:rPr>
                <w:rFonts w:ascii="Calibri" w:eastAsia="Calibri" w:hAnsi="Calibri" w:cs="Calibri"/>
              </w:rPr>
              <w:t>realizzato su un edificio</w:t>
            </w:r>
          </w:p>
        </w:tc>
      </w:tr>
      <w:tr w:rsidR="00200DBA" w14:paraId="0F2EFBA1" w14:textId="5D7AF2FA" w:rsidTr="004B4201">
        <w:trPr>
          <w:trHeight w:val="394"/>
        </w:trPr>
        <w:tc>
          <w:tcPr>
            <w:tcW w:w="1385" w:type="dxa"/>
            <w:vMerge/>
            <w:vAlign w:val="center"/>
          </w:tcPr>
          <w:p w14:paraId="56B15A93" w14:textId="77777777" w:rsidR="00200DBA" w:rsidRDefault="00200DBA" w:rsidP="00200DBA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CEC9915" w14:textId="18781519" w:rsidR="00200DBA" w:rsidRDefault="00200DBA" w:rsidP="00200DB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4BB9B91C" w14:textId="369B1848" w:rsidR="00200DBA" w:rsidRPr="394C13A5" w:rsidRDefault="00200DBA" w:rsidP="00200DB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BB2338E">
              <w:rPr>
                <w:rFonts w:ascii="Calibri" w:hAnsi="Calibri" w:cs="Calibri"/>
                <w:color w:val="000000" w:themeColor="text1"/>
              </w:rPr>
              <w:t xml:space="preserve">Sono state effettuate le eventuali soluzioni di adattamento climatico </w:t>
            </w:r>
            <w:r w:rsidR="4D52987A" w:rsidRPr="0BB2338E">
              <w:rPr>
                <w:rFonts w:ascii="Calibri" w:hAnsi="Calibri" w:cs="Calibri"/>
                <w:color w:val="000000" w:themeColor="text1"/>
              </w:rPr>
              <w:t>individuate?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EFF3207" w14:textId="7AC0A38E" w:rsidR="00200DBA" w:rsidRPr="000E44D9" w:rsidRDefault="006A0C5A" w:rsidP="004B42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0C852A3" w14:textId="17DE401E" w:rsidR="00200DBA" w:rsidRPr="000E44D9" w:rsidRDefault="00200DBA" w:rsidP="00200DB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4E2E19D7">
              <w:rPr>
                <w:rFonts w:asciiTheme="minorHAnsi" w:hAnsiTheme="minorHAnsi"/>
              </w:rPr>
              <w:t>Impianti incentivabili &lt;1 MW</w:t>
            </w:r>
          </w:p>
        </w:tc>
      </w:tr>
      <w:tr w:rsidR="00EC3690" w14:paraId="2150F772" w14:textId="3C99A9C9" w:rsidTr="004B4201">
        <w:trPr>
          <w:trHeight w:val="394"/>
        </w:trPr>
        <w:tc>
          <w:tcPr>
            <w:tcW w:w="1385" w:type="dxa"/>
            <w:vMerge/>
            <w:vAlign w:val="center"/>
          </w:tcPr>
          <w:p w14:paraId="36D44501" w14:textId="77777777" w:rsidR="00EC3690" w:rsidRDefault="00EC3690" w:rsidP="00EC3690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CA1532" w14:textId="6E185558" w:rsidR="00EC3690" w:rsidRDefault="00EC3690" w:rsidP="00EC3690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DAF346" w14:textId="59612BC5" w:rsidR="00EC3690" w:rsidRDefault="00EC3690" w:rsidP="00EC3690">
            <w:pPr>
              <w:jc w:val="center"/>
            </w:pPr>
            <w:r w:rsidRPr="394C13A5">
              <w:rPr>
                <w:rFonts w:ascii="Calibri" w:hAnsi="Calibri" w:cs="Calibri"/>
                <w:color w:val="000000" w:themeColor="text1"/>
              </w:rPr>
              <w:t>Se pertinente, le azioni mitigative previste dalla VIA</w:t>
            </w:r>
            <w:r w:rsidR="006A0C5A">
              <w:rPr>
                <w:rFonts w:ascii="Calibri" w:hAnsi="Calibri" w:cs="Calibri"/>
                <w:color w:val="000000" w:themeColor="text1"/>
              </w:rPr>
              <w:t>- Valutazione di Impatto Ambientale</w:t>
            </w:r>
            <w:r w:rsidR="002B723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54E08">
              <w:rPr>
                <w:rFonts w:ascii="Calibri" w:hAnsi="Calibri" w:cs="Calibri"/>
                <w:color w:val="000000" w:themeColor="text1"/>
              </w:rPr>
              <w:t>-</w:t>
            </w:r>
            <w:r w:rsidRPr="394C13A5">
              <w:rPr>
                <w:rFonts w:ascii="Calibri" w:hAnsi="Calibri" w:cs="Calibri"/>
                <w:color w:val="000000" w:themeColor="text1"/>
              </w:rPr>
              <w:t>sono state adottate?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A415F2" w14:textId="0D5918C7" w:rsidR="00EC3690" w:rsidRPr="00AA5B52" w:rsidRDefault="004B4201" w:rsidP="004B4201">
            <w:pPr>
              <w:jc w:val="center"/>
              <w:rPr>
                <w:rFonts w:asciiTheme="minorHAnsi" w:hAnsiTheme="minorHAnsi" w:cstheme="minorHAnsi"/>
                <w:sz w:val="40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1367BF" w14:textId="461A0692" w:rsidR="00EC3690" w:rsidRPr="00AA5B52" w:rsidRDefault="004B4201" w:rsidP="00EC3690">
            <w:pPr>
              <w:jc w:val="center"/>
              <w:rPr>
                <w:rFonts w:asciiTheme="minorHAnsi" w:hAnsiTheme="minorHAnsi" w:cstheme="minorHAnsi"/>
                <w:sz w:val="40"/>
              </w:rPr>
            </w:pPr>
            <w:r>
              <w:rPr>
                <w:rFonts w:asciiTheme="minorHAnsi" w:hAnsiTheme="minorHAnsi"/>
              </w:rPr>
              <w:t>L’intervento non è sottoposto a Valutazione di Impatto Ambientale</w:t>
            </w:r>
          </w:p>
        </w:tc>
      </w:tr>
    </w:tbl>
    <w:p w14:paraId="4DCFBC86" w14:textId="73404EFD" w:rsidR="7F27F451" w:rsidRDefault="7F27F451" w:rsidP="7F27F451">
      <w:pPr>
        <w:spacing w:line="240" w:lineRule="auto"/>
        <w:jc w:val="both"/>
      </w:pPr>
    </w:p>
    <w:p w14:paraId="34CDE181" w14:textId="77777777" w:rsidR="006A0530" w:rsidRDefault="006A0530" w:rsidP="7F27F451">
      <w:pPr>
        <w:spacing w:line="240" w:lineRule="auto"/>
        <w:jc w:val="both"/>
      </w:pPr>
    </w:p>
    <w:p w14:paraId="2CE506AD" w14:textId="77777777" w:rsidR="006A0530" w:rsidRDefault="006A0530" w:rsidP="7F27F451">
      <w:pPr>
        <w:spacing w:line="240" w:lineRule="auto"/>
        <w:jc w:val="both"/>
      </w:pPr>
    </w:p>
    <w:p w14:paraId="3F21406A" w14:textId="77777777" w:rsidR="004B4201" w:rsidRDefault="004B4201" w:rsidP="7F27F451">
      <w:pPr>
        <w:spacing w:line="240" w:lineRule="auto"/>
        <w:jc w:val="both"/>
      </w:pPr>
    </w:p>
    <w:p w14:paraId="50CCA08E" w14:textId="28B9AB87" w:rsidR="004B4201" w:rsidRDefault="009861CB" w:rsidP="00246EE3">
      <w:pPr>
        <w:pStyle w:val="Testonotaapidipagina"/>
        <w:spacing w:line="276" w:lineRule="auto"/>
        <w:jc w:val="both"/>
        <w:rPr>
          <w:b/>
          <w:bCs/>
          <w:sz w:val="36"/>
          <w:szCs w:val="36"/>
          <w:u w:val="single"/>
        </w:rPr>
      </w:pPr>
      <w:bookmarkStart w:id="1" w:name="_Hlk159513073"/>
      <w:bookmarkStart w:id="2" w:name="_Hlk159592361"/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lastRenderedPageBreak/>
        <w:t xml:space="preserve">N.B.: LA SEGUENTE SCHEDA (SCHEDA 5) VA COMPILATA </w:t>
      </w:r>
      <w:r w:rsidRPr="00363C11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SOLO</w:t>
      </w:r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PER GLI INTERVENTI CHE PREVEDONO </w:t>
      </w:r>
      <w:r w:rsidRPr="00363C11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 xml:space="preserve">CANTIERI TEMPORANEI O MOBILI DI DIMENSIONE SUPERIORE AI 5.000 </w:t>
      </w:r>
      <w:r w:rsidRPr="00363C11">
        <w:rPr>
          <w:rFonts w:asciiTheme="minorHAnsi" w:hAnsiTheme="minorHAnsi" w:cstheme="minorHAnsi"/>
          <w:b/>
          <w:bCs/>
          <w:sz w:val="28"/>
          <w:szCs w:val="28"/>
          <w:u w:val="single"/>
        </w:rPr>
        <w:t>m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q</w:t>
      </w:r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E L’APERTURA DI UN </w:t>
      </w:r>
      <w:r w:rsidRPr="00363C11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CAMPO BASE</w:t>
      </w:r>
      <w:r w:rsidR="004B4201" w:rsidRPr="006076EB">
        <w:rPr>
          <w:rStyle w:val="Rimandonotaapidipagina"/>
          <w:sz w:val="36"/>
          <w:szCs w:val="36"/>
        </w:rPr>
        <w:footnoteReference w:id="3"/>
      </w:r>
    </w:p>
    <w:bookmarkEnd w:id="1"/>
    <w:p w14:paraId="15399B7E" w14:textId="77777777" w:rsidR="006076EB" w:rsidRDefault="006076EB" w:rsidP="006076EB">
      <w:pPr>
        <w:pStyle w:val="Testonotaapidipagina"/>
        <w:spacing w:line="360" w:lineRule="auto"/>
        <w:ind w:right="-739"/>
        <w:jc w:val="both"/>
        <w:rPr>
          <w:b/>
          <w:bCs/>
          <w:sz w:val="36"/>
          <w:szCs w:val="36"/>
          <w:u w:val="single"/>
        </w:rPr>
      </w:pPr>
    </w:p>
    <w:tbl>
      <w:tblPr>
        <w:tblStyle w:val="Grigliatabella"/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81"/>
        <w:gridCol w:w="466"/>
        <w:gridCol w:w="8027"/>
        <w:gridCol w:w="2577"/>
        <w:gridCol w:w="2858"/>
      </w:tblGrid>
      <w:tr w:rsidR="006A0530" w14:paraId="2F2E6924" w14:textId="77777777" w:rsidTr="006A7915">
        <w:trPr>
          <w:trHeight w:val="360"/>
        </w:trPr>
        <w:tc>
          <w:tcPr>
            <w:tcW w:w="15309" w:type="dxa"/>
            <w:gridSpan w:val="5"/>
            <w:shd w:val="clear" w:color="auto" w:fill="FCE4D6"/>
            <w:vAlign w:val="center"/>
          </w:tcPr>
          <w:p w14:paraId="02130834" w14:textId="4DCA8885" w:rsidR="006A0530" w:rsidRPr="7F27F451" w:rsidRDefault="006A0530" w:rsidP="00775AD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5 - Interventi edili e cantieristica generica non connessi con la costruzione/rinnovamento di edifici</w:t>
            </w:r>
            <w:r w:rsidR="00174DF7" w:rsidRPr="7F27F451">
              <w:rPr>
                <w:rStyle w:val="Rimandonotaapidipagina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footnoteReference w:id="4"/>
            </w:r>
          </w:p>
        </w:tc>
      </w:tr>
      <w:tr w:rsidR="006714ED" w14:paraId="4702BB3C" w14:textId="77777777" w:rsidTr="00B66351">
        <w:trPr>
          <w:trHeight w:val="300"/>
        </w:trPr>
        <w:tc>
          <w:tcPr>
            <w:tcW w:w="15309" w:type="dxa"/>
            <w:gridSpan w:val="5"/>
            <w:vAlign w:val="center"/>
          </w:tcPr>
          <w:p w14:paraId="4925B7A3" w14:textId="7113C1A1" w:rsidR="006714ED" w:rsidRPr="7F27F451" w:rsidRDefault="006714ED" w:rsidP="00775AD3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6A0530" w14:paraId="20C642C2" w14:textId="77777777" w:rsidTr="006A7915">
        <w:trPr>
          <w:trHeight w:val="585"/>
        </w:trPr>
        <w:tc>
          <w:tcPr>
            <w:tcW w:w="1381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ED5D087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466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BAD9BD0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8027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E3F736C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577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33BCF9F" w14:textId="5C95C43F" w:rsidR="006A0530" w:rsidRPr="0075495F" w:rsidRDefault="006A0530" w:rsidP="00775AD3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 w:rsidR="001E4A8B">
              <w:rPr>
                <w:rStyle w:val="Rimandonotaapidipagina"/>
                <w:rFonts w:ascii="Calibri" w:eastAsia="Calibri" w:hAnsi="Calibri" w:cs="Calibri"/>
                <w:b/>
                <w:bCs/>
                <w:color w:val="000000" w:themeColor="text1"/>
              </w:rPr>
              <w:footnoteReference w:id="5"/>
            </w:r>
          </w:p>
          <w:p w14:paraId="5898FB59" w14:textId="027B911F" w:rsidR="006A0530" w:rsidRDefault="006A0530" w:rsidP="00775AD3">
            <w:pPr>
              <w:jc w:val="center"/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Sì/</w:t>
            </w:r>
            <w:r w:rsidR="001E4A8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)</w:t>
            </w:r>
          </w:p>
        </w:tc>
        <w:tc>
          <w:tcPr>
            <w:tcW w:w="2858" w:type="dxa"/>
            <w:shd w:val="clear" w:color="auto" w:fill="D9D9D9" w:themeFill="background1" w:themeFillShade="D9"/>
            <w:vAlign w:val="center"/>
          </w:tcPr>
          <w:p w14:paraId="29F81A55" w14:textId="77777777" w:rsidR="00712398" w:rsidRDefault="006A0530" w:rsidP="0000337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mmento </w:t>
            </w:r>
          </w:p>
          <w:p w14:paraId="7FEF7772" w14:textId="261C6269" w:rsidR="006A0530" w:rsidRDefault="006A0530" w:rsidP="0000337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(obbligatorio in caso di N/A)</w:t>
            </w:r>
          </w:p>
        </w:tc>
      </w:tr>
      <w:tr w:rsidR="006A0530" w14:paraId="702D9151" w14:textId="77777777" w:rsidTr="006A7915">
        <w:trPr>
          <w:trHeight w:val="705"/>
        </w:trPr>
        <w:tc>
          <w:tcPr>
            <w:tcW w:w="1381" w:type="dxa"/>
            <w:vMerge w:val="restart"/>
            <w:shd w:val="clear" w:color="auto" w:fill="D9D9D9" w:themeFill="background1" w:themeFillShade="D9"/>
            <w:vAlign w:val="center"/>
          </w:tcPr>
          <w:p w14:paraId="70FBC725" w14:textId="77777777" w:rsidR="006A0530" w:rsidRDefault="006A0530" w:rsidP="00775AD3">
            <w:pPr>
              <w:jc w:val="center"/>
            </w:pPr>
            <w:r w:rsidRPr="00273AE1">
              <w:rPr>
                <w:rFonts w:ascii="Calibri" w:eastAsia="Calibri" w:hAnsi="Calibri" w:cs="Calibri"/>
                <w:color w:val="000000" w:themeColor="text1"/>
              </w:rPr>
              <w:t>Ex-post</w:t>
            </w:r>
          </w:p>
        </w:tc>
        <w:tc>
          <w:tcPr>
            <w:tcW w:w="466" w:type="dxa"/>
            <w:vAlign w:val="center"/>
          </w:tcPr>
          <w:p w14:paraId="0613B8E7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8027" w:type="dxa"/>
            <w:vAlign w:val="center"/>
          </w:tcPr>
          <w:p w14:paraId="3DA91D1B" w14:textId="77777777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>Sono state adottate le eventuali misure di mitigazione del rischio di adattamento?</w:t>
            </w:r>
          </w:p>
        </w:tc>
        <w:tc>
          <w:tcPr>
            <w:tcW w:w="2577" w:type="dxa"/>
            <w:vAlign w:val="center"/>
          </w:tcPr>
          <w:p w14:paraId="1BCE6E93" w14:textId="77777777" w:rsidR="006A0530" w:rsidRPr="00DF7781" w:rsidRDefault="006A0530" w:rsidP="00775A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5974C81B" w14:textId="77777777" w:rsidR="006A0530" w:rsidRPr="00DF7781" w:rsidRDefault="006A0530" w:rsidP="00775AD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0530" w14:paraId="18345C66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1F2CC4A4" w14:textId="77777777" w:rsidR="006A0530" w:rsidRDefault="006A0530" w:rsidP="00775AD3"/>
        </w:tc>
        <w:tc>
          <w:tcPr>
            <w:tcW w:w="466" w:type="dxa"/>
            <w:vAlign w:val="center"/>
          </w:tcPr>
          <w:p w14:paraId="138096EE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8027" w:type="dxa"/>
            <w:vAlign w:val="center"/>
          </w:tcPr>
          <w:p w14:paraId="472AE9A6" w14:textId="77777777" w:rsidR="006A0530" w:rsidRDefault="006A0530" w:rsidP="00775AD3">
            <w:pPr>
              <w:jc w:val="center"/>
            </w:pPr>
            <w:proofErr w:type="gramStart"/>
            <w:r>
              <w:rPr>
                <w:rFonts w:ascii="Calibri" w:hAnsi="Calibri" w:cs="Calibri"/>
              </w:rPr>
              <w:t>E'</w:t>
            </w:r>
            <w:proofErr w:type="gramEnd"/>
            <w:r>
              <w:rPr>
                <w:rFonts w:ascii="Calibri" w:hAnsi="Calibri" w:cs="Calibri"/>
              </w:rPr>
              <w:t xml:space="preserve"> disponibile la relazione geologica e idrogeologica relativa alla pericolosità dell'area attestate l'assenza di condizioni di rischio idrogeologico?</w:t>
            </w:r>
          </w:p>
        </w:tc>
        <w:tc>
          <w:tcPr>
            <w:tcW w:w="2577" w:type="dxa"/>
            <w:vAlign w:val="center"/>
          </w:tcPr>
          <w:p w14:paraId="54526031" w14:textId="77777777" w:rsidR="006A0530" w:rsidRPr="00DF7781" w:rsidRDefault="006A0530" w:rsidP="00775A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77411E4D" w14:textId="77777777" w:rsidR="006A0530" w:rsidRPr="00DF7781" w:rsidRDefault="006A0530" w:rsidP="00775AD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0530" w14:paraId="2277A6D9" w14:textId="77777777" w:rsidTr="006A7915">
        <w:trPr>
          <w:trHeight w:val="527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2BC9623D" w14:textId="77777777" w:rsidR="006A0530" w:rsidRDefault="006A0530" w:rsidP="00775AD3"/>
        </w:tc>
        <w:tc>
          <w:tcPr>
            <w:tcW w:w="466" w:type="dxa"/>
            <w:vAlign w:val="center"/>
          </w:tcPr>
          <w:p w14:paraId="67CA85F0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027" w:type="dxa"/>
            <w:vAlign w:val="center"/>
          </w:tcPr>
          <w:p w14:paraId="5F8148D6" w14:textId="435E63D8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>Se applicabile, è disponibile il Piano di gestione AMD</w:t>
            </w:r>
            <w:r w:rsidR="006A0C5A">
              <w:rPr>
                <w:rFonts w:ascii="Calibri" w:hAnsi="Calibri" w:cs="Calibri"/>
              </w:rPr>
              <w:t xml:space="preserve"> – Acque Meteoriche di Dilavamento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2577" w:type="dxa"/>
            <w:vAlign w:val="center"/>
          </w:tcPr>
          <w:p w14:paraId="7DD43538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510AB2BC" w14:textId="77777777" w:rsidR="006A0530" w:rsidRDefault="006A0530" w:rsidP="00775AD3">
            <w:pPr>
              <w:jc w:val="center"/>
            </w:pPr>
          </w:p>
        </w:tc>
      </w:tr>
      <w:tr w:rsidR="006A0530" w14:paraId="10C19884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6348906C" w14:textId="77777777" w:rsidR="006A0530" w:rsidRDefault="006A0530" w:rsidP="00775AD3"/>
        </w:tc>
        <w:tc>
          <w:tcPr>
            <w:tcW w:w="466" w:type="dxa"/>
            <w:vAlign w:val="center"/>
          </w:tcPr>
          <w:p w14:paraId="71D964E9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8027" w:type="dxa"/>
            <w:vAlign w:val="center"/>
          </w:tcPr>
          <w:p w14:paraId="3C012B24" w14:textId="77777777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>Se applicabile, sono state ottenute le autorizzazioni allo scarico delle acque reflue?</w:t>
            </w:r>
          </w:p>
        </w:tc>
        <w:tc>
          <w:tcPr>
            <w:tcW w:w="2577" w:type="dxa"/>
            <w:vAlign w:val="center"/>
          </w:tcPr>
          <w:p w14:paraId="13E0DE85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34C55102" w14:textId="77777777" w:rsidR="006A0530" w:rsidRDefault="006A0530" w:rsidP="00775AD3">
            <w:pPr>
              <w:jc w:val="center"/>
            </w:pPr>
          </w:p>
        </w:tc>
      </w:tr>
      <w:tr w:rsidR="006A0530" w14:paraId="0B9B1BCE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6E04AACF" w14:textId="77777777" w:rsidR="006A0530" w:rsidRDefault="006A0530" w:rsidP="00775AD3"/>
        </w:tc>
        <w:tc>
          <w:tcPr>
            <w:tcW w:w="466" w:type="dxa"/>
            <w:vAlign w:val="center"/>
          </w:tcPr>
          <w:p w14:paraId="4419C381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8027" w:type="dxa"/>
            <w:vAlign w:val="center"/>
          </w:tcPr>
          <w:p w14:paraId="2B6E12E4" w14:textId="6FCEB369" w:rsidR="006A0530" w:rsidRDefault="00680696" w:rsidP="00775AD3">
            <w:pPr>
              <w:jc w:val="center"/>
            </w:pPr>
            <w:r>
              <w:rPr>
                <w:rFonts w:ascii="Calibri" w:hAnsi="Calibri" w:cs="Calibri"/>
              </w:rPr>
              <w:t>È</w:t>
            </w:r>
            <w:r w:rsidR="006A0530">
              <w:rPr>
                <w:rFonts w:ascii="Calibri" w:hAnsi="Calibri" w:cs="Calibri"/>
              </w:rPr>
              <w:t xml:space="preserve"> disponibile il bilancio idrico delle attività di cantiere?</w:t>
            </w:r>
          </w:p>
        </w:tc>
        <w:tc>
          <w:tcPr>
            <w:tcW w:w="2577" w:type="dxa"/>
            <w:vAlign w:val="center"/>
          </w:tcPr>
          <w:p w14:paraId="38D7854D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3F21B7F6" w14:textId="77777777" w:rsidR="006A0530" w:rsidRDefault="006A0530" w:rsidP="00775AD3">
            <w:pPr>
              <w:jc w:val="center"/>
            </w:pPr>
          </w:p>
        </w:tc>
      </w:tr>
      <w:tr w:rsidR="006A0530" w14:paraId="7712913C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58867398" w14:textId="77777777" w:rsidR="006A0530" w:rsidRDefault="006A0530" w:rsidP="00775AD3"/>
        </w:tc>
        <w:tc>
          <w:tcPr>
            <w:tcW w:w="466" w:type="dxa"/>
            <w:vAlign w:val="center"/>
          </w:tcPr>
          <w:p w14:paraId="390D6C2E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8027" w:type="dxa"/>
            <w:vAlign w:val="center"/>
          </w:tcPr>
          <w:p w14:paraId="52FBF202" w14:textId="67C5BA94" w:rsidR="006A0530" w:rsidRDefault="00680696" w:rsidP="00775AD3">
            <w:pPr>
              <w:jc w:val="center"/>
            </w:pPr>
            <w:r>
              <w:rPr>
                <w:rFonts w:ascii="Calibri" w:hAnsi="Calibri" w:cs="Calibri"/>
              </w:rPr>
              <w:t>È</w:t>
            </w:r>
            <w:r w:rsidR="006A0530">
              <w:rPr>
                <w:rFonts w:ascii="Calibri" w:hAnsi="Calibri" w:cs="Calibri"/>
              </w:rPr>
              <w:t xml:space="preserve"> disponibile la relazione finale con l’indicazione dei rifiuti prodotti, da cui emerga la destinazione ad una operazione “R” del 70% in peso dei rifiuti da demolizione e costruzione non pericolosi (escluso il materiale allo stato naturale definito alla voce 17 05 04 dell'elenco europeo dei rifiuti istituito dalla decisione 2000/532/CE)?</w:t>
            </w:r>
          </w:p>
        </w:tc>
        <w:tc>
          <w:tcPr>
            <w:tcW w:w="2577" w:type="dxa"/>
            <w:vAlign w:val="center"/>
          </w:tcPr>
          <w:p w14:paraId="268013A4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1A7E370C" w14:textId="77777777" w:rsidR="006A0530" w:rsidRDefault="006A0530" w:rsidP="00775AD3">
            <w:pPr>
              <w:jc w:val="center"/>
            </w:pPr>
          </w:p>
        </w:tc>
      </w:tr>
      <w:tr w:rsidR="006A0530" w14:paraId="717A2CB1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1E5AAEBF" w14:textId="77777777" w:rsidR="006A0530" w:rsidRDefault="006A0530" w:rsidP="00775AD3"/>
        </w:tc>
        <w:tc>
          <w:tcPr>
            <w:tcW w:w="466" w:type="dxa"/>
            <w:vAlign w:val="center"/>
          </w:tcPr>
          <w:p w14:paraId="17EEAA49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8027" w:type="dxa"/>
            <w:vAlign w:val="center"/>
          </w:tcPr>
          <w:p w14:paraId="3A075E47" w14:textId="57F223CA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>Sono disponibili le schede tecniche dei materiali utilizzati</w:t>
            </w:r>
            <w:r w:rsidR="00E862D4">
              <w:rPr>
                <w:rStyle w:val="Rimandonotaapidipagina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2577" w:type="dxa"/>
            <w:vAlign w:val="center"/>
          </w:tcPr>
          <w:p w14:paraId="47B8A6A1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11DD4A5A" w14:textId="77777777" w:rsidR="006A0530" w:rsidRDefault="006A0530" w:rsidP="00775AD3">
            <w:pPr>
              <w:jc w:val="center"/>
            </w:pPr>
          </w:p>
        </w:tc>
      </w:tr>
      <w:tr w:rsidR="006A0530" w14:paraId="14A2FF51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771185DF" w14:textId="77777777" w:rsidR="006A0530" w:rsidRDefault="006A0530" w:rsidP="00775AD3"/>
        </w:tc>
        <w:tc>
          <w:tcPr>
            <w:tcW w:w="466" w:type="dxa"/>
            <w:vAlign w:val="center"/>
          </w:tcPr>
          <w:p w14:paraId="7649BAB6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8027" w:type="dxa"/>
            <w:vAlign w:val="center"/>
          </w:tcPr>
          <w:p w14:paraId="058CDE51" w14:textId="77777777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>Se realizzata, è disponibile la caratterizzazione del sito?</w:t>
            </w:r>
          </w:p>
        </w:tc>
        <w:tc>
          <w:tcPr>
            <w:tcW w:w="2577" w:type="dxa"/>
            <w:vAlign w:val="center"/>
          </w:tcPr>
          <w:p w14:paraId="08398932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2250E662" w14:textId="77777777" w:rsidR="006A0530" w:rsidRDefault="006A0530" w:rsidP="00775AD3">
            <w:pPr>
              <w:jc w:val="center"/>
            </w:pPr>
          </w:p>
        </w:tc>
      </w:tr>
      <w:tr w:rsidR="006A0530" w14:paraId="78F44453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4C29855D" w14:textId="77777777" w:rsidR="006A0530" w:rsidRDefault="006A0530" w:rsidP="00775AD3"/>
        </w:tc>
        <w:tc>
          <w:tcPr>
            <w:tcW w:w="466" w:type="dxa"/>
            <w:vAlign w:val="center"/>
          </w:tcPr>
          <w:p w14:paraId="6FEE30CD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8027" w:type="dxa"/>
            <w:vAlign w:val="center"/>
          </w:tcPr>
          <w:p w14:paraId="1FD31785" w14:textId="77777777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 xml:space="preserve">Se presentata, è disponibile la deroga al rumore? </w:t>
            </w:r>
          </w:p>
        </w:tc>
        <w:tc>
          <w:tcPr>
            <w:tcW w:w="2577" w:type="dxa"/>
            <w:vAlign w:val="center"/>
          </w:tcPr>
          <w:p w14:paraId="003A044A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4CC33C7C" w14:textId="77777777" w:rsidR="006A0530" w:rsidRDefault="006A0530" w:rsidP="00775AD3">
            <w:pPr>
              <w:jc w:val="center"/>
            </w:pPr>
          </w:p>
        </w:tc>
      </w:tr>
      <w:tr w:rsidR="006A0530" w14:paraId="485D10FD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4DEE263A" w14:textId="77777777" w:rsidR="006A0530" w:rsidRDefault="006A0530" w:rsidP="00775AD3"/>
        </w:tc>
        <w:tc>
          <w:tcPr>
            <w:tcW w:w="466" w:type="dxa"/>
            <w:vAlign w:val="center"/>
          </w:tcPr>
          <w:p w14:paraId="443D657F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8027" w:type="dxa"/>
            <w:vAlign w:val="center"/>
          </w:tcPr>
          <w:p w14:paraId="026B9E98" w14:textId="5687BC2C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 xml:space="preserve">Se pertinente, sono state adottate le azioni mitigative previste dalla </w:t>
            </w:r>
            <w:proofErr w:type="spellStart"/>
            <w:r>
              <w:rPr>
                <w:rFonts w:ascii="Calibri" w:hAnsi="Calibri" w:cs="Calibri"/>
              </w:rPr>
              <w:t>VInCA</w:t>
            </w:r>
            <w:proofErr w:type="spellEnd"/>
            <w:r w:rsidR="006A0C5A">
              <w:rPr>
                <w:rFonts w:ascii="Calibri" w:hAnsi="Calibri" w:cs="Calibri"/>
              </w:rPr>
              <w:t xml:space="preserve"> – Valutazione di Incidenza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2577" w:type="dxa"/>
            <w:vAlign w:val="center"/>
          </w:tcPr>
          <w:p w14:paraId="75AFDE72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76F5A237" w14:textId="77777777" w:rsidR="006A0530" w:rsidRDefault="006A0530" w:rsidP="00775AD3">
            <w:pPr>
              <w:jc w:val="center"/>
            </w:pPr>
          </w:p>
        </w:tc>
      </w:tr>
      <w:bookmarkEnd w:id="2"/>
    </w:tbl>
    <w:p w14:paraId="0FB73258" w14:textId="77777777" w:rsidR="006A0530" w:rsidRDefault="006A0530" w:rsidP="7F27F451">
      <w:pPr>
        <w:spacing w:line="240" w:lineRule="auto"/>
        <w:jc w:val="both"/>
      </w:pPr>
    </w:p>
    <w:sectPr w:rsidR="006A0530" w:rsidSect="00246EE3">
      <w:headerReference w:type="default" r:id="rId11"/>
      <w:footerReference w:type="default" r:id="rId12"/>
      <w:pgSz w:w="16838" w:h="11906" w:orient="landscape"/>
      <w:pgMar w:top="1134" w:right="39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11551" w14:textId="77777777" w:rsidR="00EA6FD6" w:rsidRDefault="00EA6FD6">
      <w:pPr>
        <w:spacing w:after="0" w:line="240" w:lineRule="auto"/>
      </w:pPr>
      <w:r>
        <w:separator/>
      </w:r>
    </w:p>
  </w:endnote>
  <w:endnote w:type="continuationSeparator" w:id="0">
    <w:p w14:paraId="375C6DA9" w14:textId="77777777" w:rsidR="00EA6FD6" w:rsidRDefault="00EA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3A59" w14:textId="2FA1E9FF" w:rsidR="00210002" w:rsidRDefault="00F548F5" w:rsidP="00F548F5">
    <w:pPr>
      <w:pStyle w:val="Pidipagina"/>
      <w:jc w:val="center"/>
    </w:pPr>
    <w:r w:rsidRPr="00C1284D">
      <w:rPr>
        <w:rFonts w:ascii="Futura Lt BT" w:hAnsi="Futura Lt BT"/>
        <w:color w:val="000000"/>
        <w:sz w:val="15"/>
        <w:szCs w:val="15"/>
        <w:lang w:val="en-US"/>
      </w:rPr>
      <w:t xml:space="preserve">Pag </w: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begin"/>
    </w:r>
    <w:r w:rsidRPr="00C1284D">
      <w:rPr>
        <w:rFonts w:ascii="Futura Lt BT" w:hAnsi="Futura Lt BT"/>
        <w:color w:val="000000"/>
        <w:sz w:val="15"/>
        <w:szCs w:val="15"/>
        <w:lang w:val="en-US"/>
      </w:rPr>
      <w:instrText xml:space="preserve"> PAGE   \* MERGEFORMAT </w:instrTex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separate"/>
    </w:r>
    <w:r w:rsidR="002B7235">
      <w:rPr>
        <w:rFonts w:ascii="Futura Lt BT" w:hAnsi="Futura Lt BT"/>
        <w:noProof/>
        <w:color w:val="000000"/>
        <w:sz w:val="15"/>
        <w:szCs w:val="15"/>
        <w:lang w:val="en-US"/>
      </w:rPr>
      <w:t>2</w:t>
    </w:r>
    <w:r w:rsidRPr="00C1284D">
      <w:rPr>
        <w:rFonts w:ascii="Futura Lt BT" w:hAnsi="Futura Lt BT"/>
        <w:noProof/>
        <w:color w:val="000000"/>
        <w:sz w:val="15"/>
        <w:szCs w:val="15"/>
        <w:lang w:val="en-US"/>
      </w:rPr>
      <w:fldChar w:fldCharType="end"/>
    </w:r>
    <w:r>
      <w:rPr>
        <w:rFonts w:ascii="Futura Lt BT" w:hAnsi="Futura Lt BT"/>
        <w:noProof/>
        <w:color w:val="000000"/>
        <w:sz w:val="15"/>
        <w:szCs w:val="15"/>
        <w:lang w:val="en-U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7A612" w14:textId="77777777" w:rsidR="00EA6FD6" w:rsidRDefault="00EA6FD6">
      <w:pPr>
        <w:spacing w:after="0" w:line="240" w:lineRule="auto"/>
      </w:pPr>
      <w:r>
        <w:separator/>
      </w:r>
    </w:p>
  </w:footnote>
  <w:footnote w:type="continuationSeparator" w:id="0">
    <w:p w14:paraId="2E522FAF" w14:textId="77777777" w:rsidR="00EA6FD6" w:rsidRDefault="00EA6FD6">
      <w:pPr>
        <w:spacing w:after="0" w:line="240" w:lineRule="auto"/>
      </w:pPr>
      <w:r>
        <w:continuationSeparator/>
      </w:r>
    </w:p>
  </w:footnote>
  <w:footnote w:id="1">
    <w:p w14:paraId="263E1CDA" w14:textId="7F0390EA" w:rsidR="00792AB7" w:rsidRDefault="00792AB7" w:rsidP="00BD604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>
        <w:t>I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Per ulteriori chiarimenti sulla compilazione delle check list DNSH si rinvia alla relativa FAQ pubblicata al seguente link </w:t>
      </w:r>
      <w:r w:rsidRPr="00792AB7">
        <w:t>italiadomani.gov.it</w:t>
      </w:r>
      <w:r>
        <w:t>.</w:t>
      </w:r>
    </w:p>
  </w:footnote>
  <w:footnote w:id="2">
    <w:p w14:paraId="70361FD2" w14:textId="5759428C" w:rsidR="007F7E85" w:rsidRDefault="007F7E85" w:rsidP="00BD604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Requisito obbligatorio per impianto di potenza fino a 20 kW</w:t>
      </w:r>
      <w:r w:rsidR="001C3DFA">
        <w:t>.</w:t>
      </w:r>
    </w:p>
  </w:footnote>
  <w:footnote w:id="3">
    <w:p w14:paraId="55383B0E" w14:textId="77777777" w:rsidR="004B4201" w:rsidRDefault="004B4201" w:rsidP="00F156C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campo base si intende un’area</w:t>
      </w:r>
      <w:r w:rsidRPr="003B4779">
        <w:t xml:space="preserve"> </w:t>
      </w:r>
      <w:r>
        <w:t>di cantiere in cui sono ospitate</w:t>
      </w:r>
      <w:r w:rsidRPr="00263410">
        <w:t xml:space="preserve"> strutture con funzioni direttive, tecniche, operative, logistiche </w:t>
      </w:r>
      <w:r>
        <w:t xml:space="preserve">(magazzini), di </w:t>
      </w:r>
      <w:r w:rsidRPr="003B4779">
        <w:t xml:space="preserve">gestione del personale, </w:t>
      </w:r>
      <w:r w:rsidRPr="00263410">
        <w:t>nonché destinate al riposo</w:t>
      </w:r>
      <w:r>
        <w:t xml:space="preserve"> e </w:t>
      </w:r>
      <w:r w:rsidRPr="00263410">
        <w:t>ristorazione</w:t>
      </w:r>
      <w:r w:rsidRPr="003B4779">
        <w:t>.</w:t>
      </w:r>
    </w:p>
  </w:footnote>
  <w:footnote w:id="4">
    <w:p w14:paraId="6DE429A2" w14:textId="5D7C13EB" w:rsidR="00174DF7" w:rsidRDefault="00174DF7" w:rsidP="006714ED">
      <w:pPr>
        <w:pStyle w:val="Testonotaapidipagina"/>
        <w:jc w:val="both"/>
      </w:pPr>
      <w:r w:rsidRPr="7F27F451">
        <w:rPr>
          <w:rStyle w:val="Rimandonotaapidipagina"/>
        </w:rPr>
        <w:footnoteRef/>
      </w:r>
      <w:r>
        <w:t xml:space="preserve"> La Scheda 5 si applica agli interventi che prevedono l’apertura di un Campo Base connesso ad un cantiere temporaneo o mobile, in cui si effettuano lavori edili o di ingegneria civile, come elencati nell’Allegato X - Elenco dei lavori edili o di ingegneria civile di cui all’articolo 89, comma 1, lettera a) al Titolo IV del d.lgs. 81/08 e </w:t>
      </w:r>
      <w:proofErr w:type="spellStart"/>
      <w:r>
        <w:t>ss.m.i</w:t>
      </w:r>
      <w:proofErr w:type="spellEnd"/>
      <w:r>
        <w:t>. Per grandi dimensioni si intendono cantieri afferenti a reti idriche, elettriche, fognarie, building sopra i 5000 m</w:t>
      </w:r>
      <w:r w:rsidR="001E4A8B" w:rsidRPr="00DB4BA3">
        <w:rPr>
          <w:vertAlign w:val="superscript"/>
        </w:rPr>
        <w:t>2</w:t>
      </w:r>
      <w:r w:rsidR="001E4A8B">
        <w:t>,</w:t>
      </w:r>
      <w:r>
        <w:t xml:space="preserve"> etc.</w:t>
      </w:r>
    </w:p>
  </w:footnote>
  <w:footnote w:id="5">
    <w:p w14:paraId="789696C6" w14:textId="742AAEDB" w:rsidR="001E4A8B" w:rsidRDefault="001E4A8B" w:rsidP="006714E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E4A8B">
        <w:t>Nel caso di risposta affermativa scrivere “SI”. Nel caso in cui la verifica non sia pertinente all’intervento proposto scrivere “Non applicabile” e motivarne le ragioni nella colonna “Commenti”. Per ulteriori chiarimenti sulla compilazione delle check list DNSH si rinvia alla relativa FAQ pubblicata al seguente link italiadomani.gov.it</w:t>
      </w:r>
      <w:r>
        <w:t>.</w:t>
      </w:r>
    </w:p>
  </w:footnote>
  <w:footnote w:id="6">
    <w:p w14:paraId="7F53DAAD" w14:textId="269984FE" w:rsidR="00E862D4" w:rsidRDefault="00E862D4" w:rsidP="00DD704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i materiali in ingresso non potranno essere utilizzati componenti, prodotti e materiali contenenti sostanze pericolose di cui al “</w:t>
      </w:r>
      <w:proofErr w:type="spellStart"/>
      <w:r>
        <w:t>Authorization</w:t>
      </w:r>
      <w:proofErr w:type="spellEnd"/>
      <w:r>
        <w:t xml:space="preserve"> List” presente nel regolamento REACH.</w:t>
      </w:r>
      <w:r w:rsidRPr="00E862D4">
        <w:t xml:space="preserve"> </w:t>
      </w:r>
      <w:r>
        <w:t>A tal proposito dovranno essere fornite le Schede tecniche dei materiali e sostanze impiegate</w:t>
      </w:r>
      <w:r w:rsidR="00C378CB">
        <w:t>. S</w:t>
      </w:r>
      <w:r>
        <w:t xml:space="preserve">i veda Scheda n 5 allegata alla Guida </w:t>
      </w:r>
      <w:r w:rsidR="00C378CB" w:rsidRPr="00C378CB">
        <w:t>Operativa per il rispetto del principio di non arrecare danno significativo all’ambiente, sezione D, paragrafo</w:t>
      </w:r>
      <w:r>
        <w:t xml:space="preserve"> “Prevenzione e riduzione dell’inquinamento”</w:t>
      </w:r>
      <w:r w:rsidR="00C378CB" w:rsidRPr="00F14AD6">
        <w:t xml:space="preserve"> </w:t>
      </w:r>
      <w:r w:rsidR="00C378CB">
        <w:t>(Guida Operativa DNSH) scaricabile sul sito gse.it e su italiadomani.gov.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1AB8" w14:textId="4FD6FBCA" w:rsidR="00843D60" w:rsidRDefault="00843D60">
    <w:pPr>
      <w:pStyle w:val="Intestazione"/>
    </w:pPr>
    <w:r w:rsidRPr="00843D6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1A5F08" wp14:editId="6ED9FEAC">
          <wp:simplePos x="0" y="0"/>
          <wp:positionH relativeFrom="column">
            <wp:posOffset>3339514</wp:posOffset>
          </wp:positionH>
          <wp:positionV relativeFrom="paragraph">
            <wp:posOffset>11430</wp:posOffset>
          </wp:positionV>
          <wp:extent cx="2642733" cy="407366"/>
          <wp:effectExtent l="0" t="0" r="5715" b="0"/>
          <wp:wrapNone/>
          <wp:docPr id="1952608764" name="Immagine 1952608764" descr="C:\Users\a853965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853965\Download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733" cy="4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D6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DAFA663" wp14:editId="468EFA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0110" cy="478790"/>
          <wp:effectExtent l="0" t="0" r="2540" b="0"/>
          <wp:wrapNone/>
          <wp:docPr id="1905319827" name="Immagine 1905319827" descr="C:\Users\a853965\Downloads\nextgenerationeu_it\IT Finanziato dall'Unione europea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853965\Downloads\nextgenerationeu_it\IT Finanziato dall'Unione europea_PANTO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D382B1A12E364D899CBA0D8A4C876143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r w:rsidRPr="006E4457">
      <w:rPr>
        <w:noProof/>
        <w:sz w:val="16"/>
        <w:lang w:eastAsia="it-IT"/>
      </w:rPr>
      <w:drawing>
        <wp:inline distT="0" distB="0" distL="0" distR="0" wp14:anchorId="12F872BF" wp14:editId="6056BA03">
          <wp:extent cx="821025" cy="374167"/>
          <wp:effectExtent l="0" t="0" r="0" b="6985"/>
          <wp:docPr id="288123904" name="Immagine 288123904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321" cy="3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66767" w14:textId="77777777" w:rsidR="00BE0951" w:rsidRDefault="00BE0951">
    <w:pPr>
      <w:pStyle w:val="Intestazione"/>
    </w:pPr>
  </w:p>
  <w:p w14:paraId="4C55CA7F" w14:textId="77777777" w:rsidR="00BE0951" w:rsidRDefault="00BE095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hn3ALAYr+mKS" int2:id="tesEHl7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ADDB"/>
    <w:multiLevelType w:val="hybridMultilevel"/>
    <w:tmpl w:val="318296D0"/>
    <w:lvl w:ilvl="0" w:tplc="460C8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2A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B01"/>
    <w:multiLevelType w:val="hybridMultilevel"/>
    <w:tmpl w:val="4EF8E7D0"/>
    <w:lvl w:ilvl="0" w:tplc="CDB07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F04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631"/>
    <w:multiLevelType w:val="hybridMultilevel"/>
    <w:tmpl w:val="BEA08FEC"/>
    <w:lvl w:ilvl="0" w:tplc="DC24F3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F4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8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EDC8"/>
    <w:multiLevelType w:val="hybridMultilevel"/>
    <w:tmpl w:val="7B4C8ADE"/>
    <w:lvl w:ilvl="0" w:tplc="FC4481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C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DEC6"/>
    <w:multiLevelType w:val="hybridMultilevel"/>
    <w:tmpl w:val="7146206C"/>
    <w:lvl w:ilvl="0" w:tplc="3DE03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0C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0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0A8D"/>
    <w:multiLevelType w:val="hybridMultilevel"/>
    <w:tmpl w:val="972C15BE"/>
    <w:lvl w:ilvl="0" w:tplc="9AF88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EE5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3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A0D"/>
    <w:multiLevelType w:val="hybridMultilevel"/>
    <w:tmpl w:val="A72CC34E"/>
    <w:lvl w:ilvl="0" w:tplc="15CA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E80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BF6A"/>
    <w:multiLevelType w:val="hybridMultilevel"/>
    <w:tmpl w:val="E77AC686"/>
    <w:lvl w:ilvl="0" w:tplc="BC886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1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E3AA"/>
    <w:multiLevelType w:val="hybridMultilevel"/>
    <w:tmpl w:val="F434232A"/>
    <w:lvl w:ilvl="0" w:tplc="6F381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B2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3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9C62"/>
    <w:multiLevelType w:val="hybridMultilevel"/>
    <w:tmpl w:val="921A6314"/>
    <w:lvl w:ilvl="0" w:tplc="4EBAB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6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F1A5"/>
    <w:multiLevelType w:val="hybridMultilevel"/>
    <w:tmpl w:val="DC483616"/>
    <w:lvl w:ilvl="0" w:tplc="3D3E03DE">
      <w:start w:val="1"/>
      <w:numFmt w:val="lowerRoman"/>
      <w:lvlText w:val="%1."/>
      <w:lvlJc w:val="left"/>
      <w:pPr>
        <w:ind w:left="720" w:hanging="360"/>
      </w:pPr>
    </w:lvl>
    <w:lvl w:ilvl="1" w:tplc="D658A83C">
      <w:start w:val="1"/>
      <w:numFmt w:val="lowerLetter"/>
      <w:lvlText w:val="%2."/>
      <w:lvlJc w:val="left"/>
      <w:pPr>
        <w:ind w:left="1440" w:hanging="360"/>
      </w:pPr>
    </w:lvl>
    <w:lvl w:ilvl="2" w:tplc="942E4C76">
      <w:start w:val="1"/>
      <w:numFmt w:val="lowerRoman"/>
      <w:lvlText w:val="%3."/>
      <w:lvlJc w:val="right"/>
      <w:pPr>
        <w:ind w:left="2160" w:hanging="180"/>
      </w:pPr>
    </w:lvl>
    <w:lvl w:ilvl="3" w:tplc="9F96D004">
      <w:start w:val="1"/>
      <w:numFmt w:val="decimal"/>
      <w:lvlText w:val="%4."/>
      <w:lvlJc w:val="left"/>
      <w:pPr>
        <w:ind w:left="2880" w:hanging="360"/>
      </w:pPr>
    </w:lvl>
    <w:lvl w:ilvl="4" w:tplc="B48E58AE">
      <w:start w:val="1"/>
      <w:numFmt w:val="lowerLetter"/>
      <w:lvlText w:val="%5."/>
      <w:lvlJc w:val="left"/>
      <w:pPr>
        <w:ind w:left="3600" w:hanging="360"/>
      </w:pPr>
    </w:lvl>
    <w:lvl w:ilvl="5" w:tplc="6FE06B76">
      <w:start w:val="1"/>
      <w:numFmt w:val="lowerRoman"/>
      <w:lvlText w:val="%6."/>
      <w:lvlJc w:val="right"/>
      <w:pPr>
        <w:ind w:left="4320" w:hanging="180"/>
      </w:pPr>
    </w:lvl>
    <w:lvl w:ilvl="6" w:tplc="190A104A">
      <w:start w:val="1"/>
      <w:numFmt w:val="decimal"/>
      <w:lvlText w:val="%7."/>
      <w:lvlJc w:val="left"/>
      <w:pPr>
        <w:ind w:left="5040" w:hanging="360"/>
      </w:pPr>
    </w:lvl>
    <w:lvl w:ilvl="7" w:tplc="518CC5C8">
      <w:start w:val="1"/>
      <w:numFmt w:val="lowerLetter"/>
      <w:lvlText w:val="%8."/>
      <w:lvlJc w:val="left"/>
      <w:pPr>
        <w:ind w:left="5760" w:hanging="360"/>
      </w:pPr>
    </w:lvl>
    <w:lvl w:ilvl="8" w:tplc="0A3635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C243"/>
    <w:multiLevelType w:val="hybridMultilevel"/>
    <w:tmpl w:val="54722720"/>
    <w:lvl w:ilvl="0" w:tplc="51606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EA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5F50"/>
    <w:multiLevelType w:val="hybridMultilevel"/>
    <w:tmpl w:val="4FF4C3A4"/>
    <w:lvl w:ilvl="0" w:tplc="ED8A626E">
      <w:start w:val="1"/>
      <w:numFmt w:val="lowerLetter"/>
      <w:lvlText w:val="%1."/>
      <w:lvlJc w:val="left"/>
      <w:pPr>
        <w:ind w:left="720" w:hanging="360"/>
      </w:pPr>
    </w:lvl>
    <w:lvl w:ilvl="1" w:tplc="852C630A">
      <w:start w:val="1"/>
      <w:numFmt w:val="lowerLetter"/>
      <w:lvlText w:val="%2."/>
      <w:lvlJc w:val="left"/>
      <w:pPr>
        <w:ind w:left="1440" w:hanging="360"/>
      </w:pPr>
    </w:lvl>
    <w:lvl w:ilvl="2" w:tplc="D79283FC">
      <w:start w:val="1"/>
      <w:numFmt w:val="lowerRoman"/>
      <w:lvlText w:val="%3."/>
      <w:lvlJc w:val="right"/>
      <w:pPr>
        <w:ind w:left="2160" w:hanging="180"/>
      </w:pPr>
    </w:lvl>
    <w:lvl w:ilvl="3" w:tplc="FB3A8E1A">
      <w:start w:val="1"/>
      <w:numFmt w:val="decimal"/>
      <w:lvlText w:val="%4."/>
      <w:lvlJc w:val="left"/>
      <w:pPr>
        <w:ind w:left="2880" w:hanging="360"/>
      </w:pPr>
    </w:lvl>
    <w:lvl w:ilvl="4" w:tplc="F592AE0A">
      <w:start w:val="1"/>
      <w:numFmt w:val="lowerLetter"/>
      <w:lvlText w:val="%5."/>
      <w:lvlJc w:val="left"/>
      <w:pPr>
        <w:ind w:left="3600" w:hanging="360"/>
      </w:pPr>
    </w:lvl>
    <w:lvl w:ilvl="5" w:tplc="5EC62CBC">
      <w:start w:val="1"/>
      <w:numFmt w:val="lowerRoman"/>
      <w:lvlText w:val="%6."/>
      <w:lvlJc w:val="right"/>
      <w:pPr>
        <w:ind w:left="4320" w:hanging="180"/>
      </w:pPr>
    </w:lvl>
    <w:lvl w:ilvl="6" w:tplc="853A6924">
      <w:start w:val="1"/>
      <w:numFmt w:val="decimal"/>
      <w:lvlText w:val="%7."/>
      <w:lvlJc w:val="left"/>
      <w:pPr>
        <w:ind w:left="5040" w:hanging="360"/>
      </w:pPr>
    </w:lvl>
    <w:lvl w:ilvl="7" w:tplc="11D8F086">
      <w:start w:val="1"/>
      <w:numFmt w:val="lowerLetter"/>
      <w:lvlText w:val="%8."/>
      <w:lvlJc w:val="left"/>
      <w:pPr>
        <w:ind w:left="5760" w:hanging="360"/>
      </w:pPr>
    </w:lvl>
    <w:lvl w:ilvl="8" w:tplc="D8F25C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B0DD"/>
    <w:multiLevelType w:val="hybridMultilevel"/>
    <w:tmpl w:val="30D8325A"/>
    <w:lvl w:ilvl="0" w:tplc="0BB8F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148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7BB0"/>
    <w:multiLevelType w:val="hybridMultilevel"/>
    <w:tmpl w:val="56067EB8"/>
    <w:lvl w:ilvl="0" w:tplc="F6968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04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8D90"/>
    <w:multiLevelType w:val="hybridMultilevel"/>
    <w:tmpl w:val="07D850DC"/>
    <w:lvl w:ilvl="0" w:tplc="73FCE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30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025"/>
    <w:multiLevelType w:val="hybridMultilevel"/>
    <w:tmpl w:val="A2D2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6C23"/>
    <w:multiLevelType w:val="hybridMultilevel"/>
    <w:tmpl w:val="5540D8F4"/>
    <w:lvl w:ilvl="0" w:tplc="97925C8E">
      <w:start w:val="1"/>
      <w:numFmt w:val="lowerLetter"/>
      <w:lvlText w:val="%1."/>
      <w:lvlJc w:val="left"/>
      <w:pPr>
        <w:ind w:left="720" w:hanging="360"/>
      </w:pPr>
    </w:lvl>
    <w:lvl w:ilvl="1" w:tplc="08921CBE">
      <w:start w:val="1"/>
      <w:numFmt w:val="lowerLetter"/>
      <w:lvlText w:val="%2."/>
      <w:lvlJc w:val="left"/>
      <w:pPr>
        <w:ind w:left="1440" w:hanging="360"/>
      </w:pPr>
    </w:lvl>
    <w:lvl w:ilvl="2" w:tplc="24F63368">
      <w:start w:val="1"/>
      <w:numFmt w:val="lowerRoman"/>
      <w:lvlText w:val="%3."/>
      <w:lvlJc w:val="right"/>
      <w:pPr>
        <w:ind w:left="2160" w:hanging="180"/>
      </w:pPr>
    </w:lvl>
    <w:lvl w:ilvl="3" w:tplc="7FF4389C">
      <w:start w:val="1"/>
      <w:numFmt w:val="decimal"/>
      <w:lvlText w:val="%4."/>
      <w:lvlJc w:val="left"/>
      <w:pPr>
        <w:ind w:left="2880" w:hanging="360"/>
      </w:pPr>
    </w:lvl>
    <w:lvl w:ilvl="4" w:tplc="3766A4D6">
      <w:start w:val="1"/>
      <w:numFmt w:val="lowerLetter"/>
      <w:lvlText w:val="%5."/>
      <w:lvlJc w:val="left"/>
      <w:pPr>
        <w:ind w:left="3600" w:hanging="360"/>
      </w:pPr>
    </w:lvl>
    <w:lvl w:ilvl="5" w:tplc="22D460E6">
      <w:start w:val="1"/>
      <w:numFmt w:val="lowerRoman"/>
      <w:lvlText w:val="%6."/>
      <w:lvlJc w:val="right"/>
      <w:pPr>
        <w:ind w:left="4320" w:hanging="180"/>
      </w:pPr>
    </w:lvl>
    <w:lvl w:ilvl="6" w:tplc="CD469674">
      <w:start w:val="1"/>
      <w:numFmt w:val="decimal"/>
      <w:lvlText w:val="%7."/>
      <w:lvlJc w:val="left"/>
      <w:pPr>
        <w:ind w:left="5040" w:hanging="360"/>
      </w:pPr>
    </w:lvl>
    <w:lvl w:ilvl="7" w:tplc="68BA012E">
      <w:start w:val="1"/>
      <w:numFmt w:val="lowerLetter"/>
      <w:lvlText w:val="%8."/>
      <w:lvlJc w:val="left"/>
      <w:pPr>
        <w:ind w:left="5760" w:hanging="360"/>
      </w:pPr>
    </w:lvl>
    <w:lvl w:ilvl="8" w:tplc="81D2E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EA92"/>
    <w:multiLevelType w:val="hybridMultilevel"/>
    <w:tmpl w:val="07FCC60E"/>
    <w:lvl w:ilvl="0" w:tplc="78C0C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D2C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04D1"/>
    <w:multiLevelType w:val="hybridMultilevel"/>
    <w:tmpl w:val="829E878A"/>
    <w:lvl w:ilvl="0" w:tplc="23A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4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4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DA33"/>
    <w:multiLevelType w:val="hybridMultilevel"/>
    <w:tmpl w:val="E250A89C"/>
    <w:lvl w:ilvl="0" w:tplc="06F08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15"/>
  </w:num>
  <w:num w:numId="11">
    <w:abstractNumId w:val="2"/>
  </w:num>
  <w:num w:numId="12">
    <w:abstractNumId w:val="17"/>
  </w:num>
  <w:num w:numId="13">
    <w:abstractNumId w:val="5"/>
  </w:num>
  <w:num w:numId="14">
    <w:abstractNumId w:val="1"/>
  </w:num>
  <w:num w:numId="15">
    <w:abstractNumId w:val="20"/>
  </w:num>
  <w:num w:numId="16">
    <w:abstractNumId w:val="13"/>
  </w:num>
  <w:num w:numId="17">
    <w:abstractNumId w:val="3"/>
  </w:num>
  <w:num w:numId="18">
    <w:abstractNumId w:val="11"/>
  </w:num>
  <w:num w:numId="19">
    <w:abstractNumId w:val="18"/>
  </w:num>
  <w:num w:numId="20">
    <w:abstractNumId w:val="7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A8"/>
    <w:rsid w:val="00003379"/>
    <w:rsid w:val="00014EFC"/>
    <w:rsid w:val="0002368B"/>
    <w:rsid w:val="0003249A"/>
    <w:rsid w:val="00063FDB"/>
    <w:rsid w:val="00072B6B"/>
    <w:rsid w:val="0007539E"/>
    <w:rsid w:val="00091C95"/>
    <w:rsid w:val="000C7932"/>
    <w:rsid w:val="000D494F"/>
    <w:rsid w:val="000E44D9"/>
    <w:rsid w:val="000E4713"/>
    <w:rsid w:val="0010679D"/>
    <w:rsid w:val="00116845"/>
    <w:rsid w:val="00131950"/>
    <w:rsid w:val="001448A8"/>
    <w:rsid w:val="00147FC3"/>
    <w:rsid w:val="00173DAA"/>
    <w:rsid w:val="00174DF7"/>
    <w:rsid w:val="0018191E"/>
    <w:rsid w:val="00185EB5"/>
    <w:rsid w:val="001B1334"/>
    <w:rsid w:val="001C3DFA"/>
    <w:rsid w:val="001D4F92"/>
    <w:rsid w:val="001E4A8B"/>
    <w:rsid w:val="00200DBA"/>
    <w:rsid w:val="00207FCD"/>
    <w:rsid w:val="00210002"/>
    <w:rsid w:val="00215E8F"/>
    <w:rsid w:val="00240BB1"/>
    <w:rsid w:val="00246EE3"/>
    <w:rsid w:val="00260AE1"/>
    <w:rsid w:val="002B5782"/>
    <w:rsid w:val="002B7235"/>
    <w:rsid w:val="002C3BB3"/>
    <w:rsid w:val="00303562"/>
    <w:rsid w:val="0031295D"/>
    <w:rsid w:val="003256F9"/>
    <w:rsid w:val="00344D4C"/>
    <w:rsid w:val="003602C2"/>
    <w:rsid w:val="003815C4"/>
    <w:rsid w:val="003950C5"/>
    <w:rsid w:val="003B06FA"/>
    <w:rsid w:val="003B54FD"/>
    <w:rsid w:val="00427BD9"/>
    <w:rsid w:val="004334AB"/>
    <w:rsid w:val="0044689C"/>
    <w:rsid w:val="0044712B"/>
    <w:rsid w:val="00455069"/>
    <w:rsid w:val="00471AA5"/>
    <w:rsid w:val="004753C3"/>
    <w:rsid w:val="00476D04"/>
    <w:rsid w:val="004A6FC3"/>
    <w:rsid w:val="004B4201"/>
    <w:rsid w:val="004E1D8A"/>
    <w:rsid w:val="004F2B7B"/>
    <w:rsid w:val="005020FC"/>
    <w:rsid w:val="005108D2"/>
    <w:rsid w:val="0053367B"/>
    <w:rsid w:val="00545A44"/>
    <w:rsid w:val="00546B2D"/>
    <w:rsid w:val="00553330"/>
    <w:rsid w:val="00556669"/>
    <w:rsid w:val="00560983"/>
    <w:rsid w:val="00570526"/>
    <w:rsid w:val="0059411C"/>
    <w:rsid w:val="005A2122"/>
    <w:rsid w:val="005B6AB8"/>
    <w:rsid w:val="005D54F1"/>
    <w:rsid w:val="005D5F84"/>
    <w:rsid w:val="006009FB"/>
    <w:rsid w:val="006024BC"/>
    <w:rsid w:val="006076EB"/>
    <w:rsid w:val="0062259A"/>
    <w:rsid w:val="006330FD"/>
    <w:rsid w:val="006520E7"/>
    <w:rsid w:val="006531B0"/>
    <w:rsid w:val="0066181A"/>
    <w:rsid w:val="0067021C"/>
    <w:rsid w:val="006714ED"/>
    <w:rsid w:val="00674F3D"/>
    <w:rsid w:val="00676C20"/>
    <w:rsid w:val="00676C24"/>
    <w:rsid w:val="00680696"/>
    <w:rsid w:val="006A0530"/>
    <w:rsid w:val="006A0C5A"/>
    <w:rsid w:val="006A1231"/>
    <w:rsid w:val="006A6B3D"/>
    <w:rsid w:val="006A7915"/>
    <w:rsid w:val="006D5A34"/>
    <w:rsid w:val="006F273E"/>
    <w:rsid w:val="00700851"/>
    <w:rsid w:val="00712398"/>
    <w:rsid w:val="0075561A"/>
    <w:rsid w:val="0076026D"/>
    <w:rsid w:val="00763801"/>
    <w:rsid w:val="00792AB7"/>
    <w:rsid w:val="007A5D04"/>
    <w:rsid w:val="007D6AC7"/>
    <w:rsid w:val="007F3119"/>
    <w:rsid w:val="007F566E"/>
    <w:rsid w:val="007F7E85"/>
    <w:rsid w:val="008019A6"/>
    <w:rsid w:val="00822871"/>
    <w:rsid w:val="00843D60"/>
    <w:rsid w:val="00845986"/>
    <w:rsid w:val="00850DBA"/>
    <w:rsid w:val="00862D89"/>
    <w:rsid w:val="008651C1"/>
    <w:rsid w:val="008740AF"/>
    <w:rsid w:val="00875E17"/>
    <w:rsid w:val="008B7A78"/>
    <w:rsid w:val="008D7EE1"/>
    <w:rsid w:val="008E2692"/>
    <w:rsid w:val="00903743"/>
    <w:rsid w:val="00906220"/>
    <w:rsid w:val="0091247D"/>
    <w:rsid w:val="0091395C"/>
    <w:rsid w:val="0093278F"/>
    <w:rsid w:val="00933314"/>
    <w:rsid w:val="009746C8"/>
    <w:rsid w:val="00980BB7"/>
    <w:rsid w:val="009861CB"/>
    <w:rsid w:val="009A2890"/>
    <w:rsid w:val="009A58CE"/>
    <w:rsid w:val="009C3D93"/>
    <w:rsid w:val="009E0860"/>
    <w:rsid w:val="009E5E61"/>
    <w:rsid w:val="009E7C01"/>
    <w:rsid w:val="00A1021F"/>
    <w:rsid w:val="00A14420"/>
    <w:rsid w:val="00A26FC9"/>
    <w:rsid w:val="00A348FD"/>
    <w:rsid w:val="00A538AD"/>
    <w:rsid w:val="00A7409F"/>
    <w:rsid w:val="00A74A6B"/>
    <w:rsid w:val="00AA1927"/>
    <w:rsid w:val="00AA5B52"/>
    <w:rsid w:val="00AA5BAA"/>
    <w:rsid w:val="00AB03F5"/>
    <w:rsid w:val="00AB5CA8"/>
    <w:rsid w:val="00AD6F9A"/>
    <w:rsid w:val="00AE1DF6"/>
    <w:rsid w:val="00B30F23"/>
    <w:rsid w:val="00B6433E"/>
    <w:rsid w:val="00B9646D"/>
    <w:rsid w:val="00BA67FD"/>
    <w:rsid w:val="00BA78AB"/>
    <w:rsid w:val="00BB6657"/>
    <w:rsid w:val="00BC62B3"/>
    <w:rsid w:val="00BD6040"/>
    <w:rsid w:val="00BE0951"/>
    <w:rsid w:val="00BF7D93"/>
    <w:rsid w:val="00C06274"/>
    <w:rsid w:val="00C06B99"/>
    <w:rsid w:val="00C378CB"/>
    <w:rsid w:val="00C450A6"/>
    <w:rsid w:val="00C456A9"/>
    <w:rsid w:val="00C60D21"/>
    <w:rsid w:val="00C64A67"/>
    <w:rsid w:val="00C65F9B"/>
    <w:rsid w:val="00CB24AA"/>
    <w:rsid w:val="00CC521C"/>
    <w:rsid w:val="00D16256"/>
    <w:rsid w:val="00D93E24"/>
    <w:rsid w:val="00DA1FBE"/>
    <w:rsid w:val="00DB0895"/>
    <w:rsid w:val="00DB4BA3"/>
    <w:rsid w:val="00DC2CD6"/>
    <w:rsid w:val="00DC7D27"/>
    <w:rsid w:val="00DD25E5"/>
    <w:rsid w:val="00DD54B0"/>
    <w:rsid w:val="00DD7045"/>
    <w:rsid w:val="00DF0488"/>
    <w:rsid w:val="00DF7781"/>
    <w:rsid w:val="00E03E85"/>
    <w:rsid w:val="00E10E25"/>
    <w:rsid w:val="00E17B3B"/>
    <w:rsid w:val="00E44539"/>
    <w:rsid w:val="00E450FA"/>
    <w:rsid w:val="00E54E08"/>
    <w:rsid w:val="00E7732D"/>
    <w:rsid w:val="00E862D4"/>
    <w:rsid w:val="00E8720C"/>
    <w:rsid w:val="00EA6FD6"/>
    <w:rsid w:val="00EB4C58"/>
    <w:rsid w:val="00EC1AED"/>
    <w:rsid w:val="00EC3690"/>
    <w:rsid w:val="00ED2C8A"/>
    <w:rsid w:val="00EF5D03"/>
    <w:rsid w:val="00EF73A9"/>
    <w:rsid w:val="00F03478"/>
    <w:rsid w:val="00F04BB8"/>
    <w:rsid w:val="00F14591"/>
    <w:rsid w:val="00F156CF"/>
    <w:rsid w:val="00F21717"/>
    <w:rsid w:val="00F2265E"/>
    <w:rsid w:val="00F40098"/>
    <w:rsid w:val="00F40B70"/>
    <w:rsid w:val="00F548F5"/>
    <w:rsid w:val="00F73535"/>
    <w:rsid w:val="00F842F4"/>
    <w:rsid w:val="00F96625"/>
    <w:rsid w:val="00FB0B17"/>
    <w:rsid w:val="00FD0EEB"/>
    <w:rsid w:val="00FD4EB3"/>
    <w:rsid w:val="013C35C3"/>
    <w:rsid w:val="01B4C926"/>
    <w:rsid w:val="01F4C6ED"/>
    <w:rsid w:val="020A7E9E"/>
    <w:rsid w:val="02462741"/>
    <w:rsid w:val="03B23C20"/>
    <w:rsid w:val="055013D8"/>
    <w:rsid w:val="06291662"/>
    <w:rsid w:val="06EBE439"/>
    <w:rsid w:val="070E51DA"/>
    <w:rsid w:val="096B5806"/>
    <w:rsid w:val="0A2D54B1"/>
    <w:rsid w:val="0A8AE800"/>
    <w:rsid w:val="0B55EDDB"/>
    <w:rsid w:val="0BB2338E"/>
    <w:rsid w:val="0BC89AA0"/>
    <w:rsid w:val="0C0F21BE"/>
    <w:rsid w:val="0CA2F8C8"/>
    <w:rsid w:val="0CCF0821"/>
    <w:rsid w:val="0DA76169"/>
    <w:rsid w:val="0E353B63"/>
    <w:rsid w:val="0F4A3D5B"/>
    <w:rsid w:val="102D2CEC"/>
    <w:rsid w:val="10779832"/>
    <w:rsid w:val="107ADDFA"/>
    <w:rsid w:val="1271E591"/>
    <w:rsid w:val="132B720F"/>
    <w:rsid w:val="1390523F"/>
    <w:rsid w:val="13C4EAB2"/>
    <w:rsid w:val="1475A8F2"/>
    <w:rsid w:val="148BF2BD"/>
    <w:rsid w:val="14AE0AAD"/>
    <w:rsid w:val="1514DE56"/>
    <w:rsid w:val="15DACEB6"/>
    <w:rsid w:val="170B4D47"/>
    <w:rsid w:val="179F8543"/>
    <w:rsid w:val="18329F49"/>
    <w:rsid w:val="184C7F18"/>
    <w:rsid w:val="18600318"/>
    <w:rsid w:val="18A71DA8"/>
    <w:rsid w:val="19FA1FAF"/>
    <w:rsid w:val="1A8DA7D9"/>
    <w:rsid w:val="1ABAFC89"/>
    <w:rsid w:val="1ADDC6AD"/>
    <w:rsid w:val="1B2D6BB8"/>
    <w:rsid w:val="1B9B04D6"/>
    <w:rsid w:val="1C3C60B6"/>
    <w:rsid w:val="1CCE680E"/>
    <w:rsid w:val="1D7A8ECB"/>
    <w:rsid w:val="1DF9D35F"/>
    <w:rsid w:val="1E44C03B"/>
    <w:rsid w:val="1F937B65"/>
    <w:rsid w:val="201C2511"/>
    <w:rsid w:val="205CBE79"/>
    <w:rsid w:val="20B8E60F"/>
    <w:rsid w:val="218384DF"/>
    <w:rsid w:val="224C926D"/>
    <w:rsid w:val="226F5A4C"/>
    <w:rsid w:val="22CD4482"/>
    <w:rsid w:val="232CBA84"/>
    <w:rsid w:val="24898D1A"/>
    <w:rsid w:val="250072F1"/>
    <w:rsid w:val="27116EF9"/>
    <w:rsid w:val="2753FE39"/>
    <w:rsid w:val="27DB2A59"/>
    <w:rsid w:val="2865EB52"/>
    <w:rsid w:val="28BD4172"/>
    <w:rsid w:val="29B10465"/>
    <w:rsid w:val="2A17FE72"/>
    <w:rsid w:val="2AFCC092"/>
    <w:rsid w:val="2BEEEDE7"/>
    <w:rsid w:val="2C62AF79"/>
    <w:rsid w:val="2DF66381"/>
    <w:rsid w:val="2F1F13CD"/>
    <w:rsid w:val="2F27FD21"/>
    <w:rsid w:val="2F929F2D"/>
    <w:rsid w:val="300F0B12"/>
    <w:rsid w:val="302AF81D"/>
    <w:rsid w:val="30872DE0"/>
    <w:rsid w:val="3107268D"/>
    <w:rsid w:val="31CF4A5A"/>
    <w:rsid w:val="31F7CA57"/>
    <w:rsid w:val="326D00BC"/>
    <w:rsid w:val="32CAF761"/>
    <w:rsid w:val="336B1ABB"/>
    <w:rsid w:val="33E39403"/>
    <w:rsid w:val="33FFF419"/>
    <w:rsid w:val="3466C7C2"/>
    <w:rsid w:val="3521421E"/>
    <w:rsid w:val="3589AABD"/>
    <w:rsid w:val="35BC423A"/>
    <w:rsid w:val="35C8930B"/>
    <w:rsid w:val="369774F3"/>
    <w:rsid w:val="371449DA"/>
    <w:rsid w:val="379E6884"/>
    <w:rsid w:val="38773E03"/>
    <w:rsid w:val="38C94B91"/>
    <w:rsid w:val="38FCAD20"/>
    <w:rsid w:val="394C13A5"/>
    <w:rsid w:val="3991C2A1"/>
    <w:rsid w:val="3A41F19A"/>
    <w:rsid w:val="3AAE7D2A"/>
    <w:rsid w:val="3B2F5018"/>
    <w:rsid w:val="3B51BDB9"/>
    <w:rsid w:val="3BBC1389"/>
    <w:rsid w:val="3C1B2585"/>
    <w:rsid w:val="3D6E203F"/>
    <w:rsid w:val="3DD75C08"/>
    <w:rsid w:val="3E2644B7"/>
    <w:rsid w:val="3E29E6AD"/>
    <w:rsid w:val="3E895E7B"/>
    <w:rsid w:val="3F2FE1F5"/>
    <w:rsid w:val="3F57F23C"/>
    <w:rsid w:val="414C80DE"/>
    <w:rsid w:val="43024519"/>
    <w:rsid w:val="43972BBE"/>
    <w:rsid w:val="441E0569"/>
    <w:rsid w:val="442D8485"/>
    <w:rsid w:val="447F5035"/>
    <w:rsid w:val="451B23ED"/>
    <w:rsid w:val="452421D6"/>
    <w:rsid w:val="45BC00D9"/>
    <w:rsid w:val="45F85154"/>
    <w:rsid w:val="4661C33F"/>
    <w:rsid w:val="478FBEFE"/>
    <w:rsid w:val="483040C1"/>
    <w:rsid w:val="484CADF6"/>
    <w:rsid w:val="486A2950"/>
    <w:rsid w:val="48A80545"/>
    <w:rsid w:val="48F230A9"/>
    <w:rsid w:val="498AE49F"/>
    <w:rsid w:val="49B069DD"/>
    <w:rsid w:val="49E5397F"/>
    <w:rsid w:val="4A8D46ED"/>
    <w:rsid w:val="4B6C1C9C"/>
    <w:rsid w:val="4C29174E"/>
    <w:rsid w:val="4D52987A"/>
    <w:rsid w:val="4DCBA52B"/>
    <w:rsid w:val="4E728072"/>
    <w:rsid w:val="4E9F8245"/>
    <w:rsid w:val="4F49BAC2"/>
    <w:rsid w:val="4F7A1CDB"/>
    <w:rsid w:val="4F8C66BF"/>
    <w:rsid w:val="503B52A6"/>
    <w:rsid w:val="51272813"/>
    <w:rsid w:val="52A87859"/>
    <w:rsid w:val="52BDABFF"/>
    <w:rsid w:val="5372F368"/>
    <w:rsid w:val="54FEE1A5"/>
    <w:rsid w:val="5540AD7D"/>
    <w:rsid w:val="557DB7C5"/>
    <w:rsid w:val="565B3D15"/>
    <w:rsid w:val="568758A9"/>
    <w:rsid w:val="57BCE7F8"/>
    <w:rsid w:val="590738B8"/>
    <w:rsid w:val="59AC37C4"/>
    <w:rsid w:val="5BCDAB04"/>
    <w:rsid w:val="5C589FE3"/>
    <w:rsid w:val="5CB140B7"/>
    <w:rsid w:val="5F2A4A42"/>
    <w:rsid w:val="5F61C006"/>
    <w:rsid w:val="5F640B9C"/>
    <w:rsid w:val="5FB7A7CD"/>
    <w:rsid w:val="5FBB9004"/>
    <w:rsid w:val="60517670"/>
    <w:rsid w:val="60B792A7"/>
    <w:rsid w:val="60C47007"/>
    <w:rsid w:val="61039C73"/>
    <w:rsid w:val="612CF2B1"/>
    <w:rsid w:val="61CA0DD8"/>
    <w:rsid w:val="61DEE52A"/>
    <w:rsid w:val="628FB76E"/>
    <w:rsid w:val="62DBBD4F"/>
    <w:rsid w:val="63D60B0C"/>
    <w:rsid w:val="64778DB0"/>
    <w:rsid w:val="64F6EF34"/>
    <w:rsid w:val="658C2FCE"/>
    <w:rsid w:val="679F5A3A"/>
    <w:rsid w:val="67F244B8"/>
    <w:rsid w:val="683D4C65"/>
    <w:rsid w:val="68A83DDA"/>
    <w:rsid w:val="694AFED3"/>
    <w:rsid w:val="6A0617CD"/>
    <w:rsid w:val="6AB87331"/>
    <w:rsid w:val="6AC1B875"/>
    <w:rsid w:val="6ADAE0D2"/>
    <w:rsid w:val="6B7D2BC9"/>
    <w:rsid w:val="6C1A3A14"/>
    <w:rsid w:val="6C69A5E6"/>
    <w:rsid w:val="6DE9A4D3"/>
    <w:rsid w:val="6E044CE8"/>
    <w:rsid w:val="6EDBE960"/>
    <w:rsid w:val="7130F9F9"/>
    <w:rsid w:val="71C230D6"/>
    <w:rsid w:val="71E69D81"/>
    <w:rsid w:val="721C431E"/>
    <w:rsid w:val="727CC48F"/>
    <w:rsid w:val="728BA4F5"/>
    <w:rsid w:val="72DE0531"/>
    <w:rsid w:val="739B838A"/>
    <w:rsid w:val="7442021D"/>
    <w:rsid w:val="7470168B"/>
    <w:rsid w:val="75D75B16"/>
    <w:rsid w:val="76DFF278"/>
    <w:rsid w:val="78A53947"/>
    <w:rsid w:val="78B286B6"/>
    <w:rsid w:val="78DF29A5"/>
    <w:rsid w:val="7A6A1B67"/>
    <w:rsid w:val="7AE71ED6"/>
    <w:rsid w:val="7B885070"/>
    <w:rsid w:val="7B9B3D19"/>
    <w:rsid w:val="7E4508EB"/>
    <w:rsid w:val="7F27F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6825C7"/>
  <w15:chartTrackingRefBased/>
  <w15:docId w15:val="{5793A6A1-264B-43B8-B549-A4C14F82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5CA8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A8"/>
  </w:style>
  <w:style w:type="paragraph" w:styleId="Paragrafoelenco">
    <w:name w:val="List Paragraph"/>
    <w:basedOn w:val="Normale"/>
    <w:uiPriority w:val="34"/>
    <w:qFormat/>
    <w:rsid w:val="00DB0895"/>
    <w:pPr>
      <w:ind w:left="720"/>
      <w:contextualSpacing/>
    </w:pPr>
  </w:style>
  <w:style w:type="paragraph" w:customStyle="1" w:styleId="Standard">
    <w:name w:val="Standard"/>
    <w:rsid w:val="003602C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54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A44"/>
    <w:pPr>
      <w:spacing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A44"/>
    <w:rPr>
      <w:rFonts w:ascii="Times New Roman" w:hAnsi="Times New Roman"/>
      <w:sz w:val="20"/>
      <w:szCs w:val="20"/>
    </w:rPr>
  </w:style>
  <w:style w:type="paragraph" w:customStyle="1" w:styleId="Articolato">
    <w:name w:val="Articolato"/>
    <w:basedOn w:val="Normale"/>
    <w:link w:val="ArticolatoCarattere"/>
    <w:qFormat/>
    <w:rsid w:val="00545A44"/>
    <w:pPr>
      <w:spacing w:after="120"/>
      <w:jc w:val="both"/>
    </w:pPr>
    <w:rPr>
      <w:rFonts w:cs="Times New Roman"/>
    </w:rPr>
  </w:style>
  <w:style w:type="character" w:customStyle="1" w:styleId="ArticolatoCarattere">
    <w:name w:val="Articolato Carattere"/>
    <w:basedOn w:val="Carpredefinitoparagrafo"/>
    <w:link w:val="Articolato"/>
    <w:rsid w:val="00545A44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A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1"/>
    <w:rsid w:val="020A7E9E"/>
    <w:pPr>
      <w:spacing w:after="0"/>
    </w:pPr>
    <w:rPr>
      <w:rFonts w:cs="Times New Roman"/>
      <w:color w:val="000000" w:themeColor="text1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6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BD9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BD9"/>
    <w:rPr>
      <w:rFonts w:ascii="Times New Roman" w:hAnsi="Times New Roman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92AB7"/>
    <w:rPr>
      <w:color w:val="0563C1" w:themeColor="hyperlink"/>
      <w:u w:val="single"/>
    </w:rPr>
  </w:style>
  <w:style w:type="character" w:styleId="Riferimentointenso">
    <w:name w:val="Intense Reference"/>
    <w:basedOn w:val="Carpredefinitoparagrafo"/>
    <w:uiPriority w:val="32"/>
    <w:qFormat/>
    <w:rsid w:val="009861CB"/>
    <w:rPr>
      <w:b/>
      <w:bCs/>
      <w:smallCaps/>
      <w:color w:val="5B9BD5" w:themeColor="accent1"/>
      <w:spacing w:val="5"/>
    </w:rPr>
  </w:style>
  <w:style w:type="paragraph" w:styleId="Revisione">
    <w:name w:val="Revision"/>
    <w:hidden/>
    <w:uiPriority w:val="99"/>
    <w:semiHidden/>
    <w:rsid w:val="00DF0488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82B1A12E364D899CBA0D8A4C876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8472B-C5FF-4908-A529-2657B8AFFA0D}"/>
      </w:docPartPr>
      <w:docPartBody>
        <w:p w:rsidR="00A720BE" w:rsidRDefault="00173DAA" w:rsidP="00173DAA">
          <w:pPr>
            <w:pStyle w:val="D382B1A12E364D899CBA0D8A4C87614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AA"/>
    <w:rsid w:val="00173DAA"/>
    <w:rsid w:val="002E2475"/>
    <w:rsid w:val="004F6DDF"/>
    <w:rsid w:val="0053367B"/>
    <w:rsid w:val="00536BF7"/>
    <w:rsid w:val="0067665A"/>
    <w:rsid w:val="0080413E"/>
    <w:rsid w:val="00820B6A"/>
    <w:rsid w:val="008468A0"/>
    <w:rsid w:val="009E7C01"/>
    <w:rsid w:val="00A538AD"/>
    <w:rsid w:val="00A720BE"/>
    <w:rsid w:val="00A947BB"/>
    <w:rsid w:val="00BB3D6F"/>
    <w:rsid w:val="00C110B1"/>
    <w:rsid w:val="00CD47B5"/>
    <w:rsid w:val="00DB4A50"/>
    <w:rsid w:val="00E45DAF"/>
    <w:rsid w:val="00E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382B1A12E364D899CBA0D8A4C876143">
    <w:name w:val="D382B1A12E364D899CBA0D8A4C876143"/>
    <w:rsid w:val="0017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collettivo e comunità energetiche</TermName>
          <TermId xmlns="http://schemas.microsoft.com/office/infopath/2007/PartnerControls">44c0816c-5021-44cb-92f1-56950d1961df</TermId>
        </TermInfo>
        <TermInfo xmlns="http://schemas.microsoft.com/office/infopath/2007/PartnerControls">
          <TermName xmlns="http://schemas.microsoft.com/office/infopath/2007/PartnerControls"> 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4-06-13T22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C641-7FF4-4470-BCE3-BEB640D23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3E40C-1F23-4ECB-809F-5FEB71AF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B5F9-DAB8-4276-A218-1CD52E4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6B2EF-7189-4CB5-98D9-67C0EF055BD5}">
  <ds:schemaRefs>
    <ds:schemaRef ds:uri="http://schemas.microsoft.com/office/2006/documentManagement/types"/>
    <ds:schemaRef ds:uri="F713B5F9-DAB8-4276-A218-1CD52E48CA38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100705-F88D-47B9-A847-C2F07A55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odé</dc:creator>
  <cp:keywords/>
  <dc:description/>
  <cp:lastModifiedBy>cer2</cp:lastModifiedBy>
  <cp:revision>2</cp:revision>
  <cp:lastPrinted>2023-02-08T09:51:00Z</cp:lastPrinted>
  <dcterms:created xsi:type="dcterms:W3CDTF">2024-09-25T16:24:00Z</dcterms:created>
  <dcterms:modified xsi:type="dcterms:W3CDTF">2024-09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MediaServiceImageTags">
    <vt:lpwstr/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 PNRR|3dc5038f-17b8-4e2b-ae2d-0247b379a7bf</vt:lpwstr>
  </property>
  <property fmtid="{D5CDD505-2E9C-101B-9397-08002B2CF9AE}" pid="6" name="GSE_Tag_Categoria_Documento">
    <vt:lpwstr>273;#Autoconsumo collettivo e comunità energetiche|44c0816c-5021-44cb-92f1-56950d1961df;#311;# Comunità energetiche 5000abitanti|f6ab630a-a668-49e2-b600-d8e6e6ef7a3d</vt:lpwstr>
  </property>
</Properties>
</file>